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ADBF6" w14:textId="64358CC5" w:rsidR="00FA1919" w:rsidRDefault="00F631CA" w:rsidP="001C0727">
      <w:pPr>
        <w:pStyle w:val="Heading1"/>
      </w:pPr>
      <w:r>
        <w:t>OSCE: NAI Suspicion</w:t>
      </w:r>
    </w:p>
    <w:p w14:paraId="6FF53C17" w14:textId="77777777" w:rsidR="00FA1919" w:rsidRDefault="00FA1919"/>
    <w:p w14:paraId="045B5D0C" w14:textId="7DEBA213" w:rsidR="00FA1919" w:rsidRDefault="005F58F0">
      <w:pPr>
        <w:rPr>
          <w:b/>
          <w:color w:val="auto"/>
        </w:rPr>
      </w:pPr>
      <w:r w:rsidRPr="005F58F0">
        <w:rPr>
          <w:b/>
          <w:color w:val="auto"/>
        </w:rPr>
        <w:t>Candidate Information</w:t>
      </w:r>
    </w:p>
    <w:p w14:paraId="7398163B" w14:textId="77777777" w:rsidR="00F631CA" w:rsidRDefault="00F631CA">
      <w:pPr>
        <w:rPr>
          <w:b/>
          <w:color w:val="auto"/>
        </w:rPr>
      </w:pPr>
    </w:p>
    <w:p w14:paraId="2C99CAD9" w14:textId="0807CAE0" w:rsidR="00F631CA" w:rsidRDefault="00F631CA">
      <w:pPr>
        <w:rPr>
          <w:color w:val="auto"/>
        </w:rPr>
      </w:pPr>
      <w:r>
        <w:rPr>
          <w:color w:val="auto"/>
        </w:rPr>
        <w:t xml:space="preserve">You are a FACEM on a paediatric emergency shift in an urban district hospital. The ED registrar is concerned about a fracture that they have discovered in a </w:t>
      </w:r>
      <w:proofErr w:type="gramStart"/>
      <w:r>
        <w:rPr>
          <w:color w:val="auto"/>
        </w:rPr>
        <w:t>6 year old</w:t>
      </w:r>
      <w:proofErr w:type="gramEnd"/>
      <w:r>
        <w:rPr>
          <w:color w:val="auto"/>
        </w:rPr>
        <w:t xml:space="preserve"> boy.</w:t>
      </w:r>
    </w:p>
    <w:p w14:paraId="722EE526" w14:textId="77777777" w:rsidR="00F631CA" w:rsidRDefault="00F631CA">
      <w:pPr>
        <w:rPr>
          <w:color w:val="auto"/>
        </w:rPr>
      </w:pPr>
    </w:p>
    <w:p w14:paraId="656498A7" w14:textId="701E3E23" w:rsidR="00F631CA" w:rsidRDefault="00F631CA">
      <w:pPr>
        <w:rPr>
          <w:color w:val="auto"/>
        </w:rPr>
      </w:pPr>
      <w:r>
        <w:rPr>
          <w:color w:val="auto"/>
        </w:rPr>
        <w:t xml:space="preserve">The </w:t>
      </w:r>
      <w:proofErr w:type="spellStart"/>
      <w:r>
        <w:rPr>
          <w:color w:val="auto"/>
        </w:rPr>
        <w:t>Xray</w:t>
      </w:r>
      <w:proofErr w:type="spellEnd"/>
      <w:r>
        <w:rPr>
          <w:color w:val="auto"/>
        </w:rPr>
        <w:t xml:space="preserve"> is shown</w:t>
      </w:r>
    </w:p>
    <w:p w14:paraId="7566497D" w14:textId="77777777" w:rsidR="00F631CA" w:rsidRDefault="00F631CA">
      <w:pPr>
        <w:rPr>
          <w:color w:val="auto"/>
        </w:rPr>
      </w:pPr>
    </w:p>
    <w:p w14:paraId="5342BD20" w14:textId="7B0ED7C6" w:rsidR="00F631CA" w:rsidRDefault="00F631CA">
      <w:pPr>
        <w:rPr>
          <w:color w:val="auto"/>
        </w:rPr>
      </w:pPr>
      <w:r>
        <w:rPr>
          <w:noProof/>
          <w:color w:val="auto"/>
          <w:lang w:val="en-US"/>
        </w:rPr>
        <w:drawing>
          <wp:inline distT="0" distB="0" distL="0" distR="0" wp14:anchorId="094980FF" wp14:editId="73827905">
            <wp:extent cx="5321330" cy="655997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1730" cy="6560466"/>
                    </a:xfrm>
                    <a:prstGeom prst="rect">
                      <a:avLst/>
                    </a:prstGeom>
                    <a:noFill/>
                    <a:ln>
                      <a:noFill/>
                    </a:ln>
                  </pic:spPr>
                </pic:pic>
              </a:graphicData>
            </a:graphic>
          </wp:inline>
        </w:drawing>
      </w:r>
    </w:p>
    <w:p w14:paraId="57745D7E" w14:textId="77777777" w:rsidR="00F631CA" w:rsidRPr="00F631CA" w:rsidRDefault="00F631CA">
      <w:pPr>
        <w:rPr>
          <w:color w:val="auto"/>
        </w:rPr>
      </w:pPr>
    </w:p>
    <w:p w14:paraId="1853617C" w14:textId="4107DC7B" w:rsidR="00F631CA" w:rsidRDefault="00F631CA">
      <w:pPr>
        <w:rPr>
          <w:color w:val="auto"/>
        </w:rPr>
      </w:pPr>
      <w:r>
        <w:rPr>
          <w:color w:val="auto"/>
        </w:rPr>
        <w:t xml:space="preserve">The parent of the child states that the child fell from a trampoline today and has refused to weight bear since. His story has changed a few times and he is guarded in his </w:t>
      </w:r>
      <w:proofErr w:type="spellStart"/>
      <w:r>
        <w:rPr>
          <w:color w:val="auto"/>
        </w:rPr>
        <w:t>reponses</w:t>
      </w:r>
      <w:proofErr w:type="spellEnd"/>
      <w:r>
        <w:rPr>
          <w:color w:val="auto"/>
        </w:rPr>
        <w:t xml:space="preserve">. The child has never been to your hospital before and the family recently moved from interstate. No disclosed PMH/Meds/Allergies. Normal birth. Lives with Mum (Lara) who is on holiday in Bali and Dad (Kevin) who is currently unemployed. No disclosures of </w:t>
      </w:r>
      <w:r>
        <w:rPr>
          <w:color w:val="auto"/>
        </w:rPr>
        <w:lastRenderedPageBreak/>
        <w:t xml:space="preserve">drug or alcohol abuse in the household. Detailed examination revealed a withdrawn child with 3 large bruises on the </w:t>
      </w:r>
      <w:proofErr w:type="gramStart"/>
      <w:r>
        <w:rPr>
          <w:color w:val="auto"/>
        </w:rPr>
        <w:t>their</w:t>
      </w:r>
      <w:proofErr w:type="gramEnd"/>
      <w:r>
        <w:rPr>
          <w:color w:val="auto"/>
        </w:rPr>
        <w:t xml:space="preserve"> back, a temporal haematoma and a swollen left knee. Observations, including GCS, are normal.</w:t>
      </w:r>
    </w:p>
    <w:p w14:paraId="2D7838E6" w14:textId="05737444" w:rsidR="00F631CA" w:rsidRDefault="00F631CA">
      <w:pPr>
        <w:rPr>
          <w:color w:val="auto"/>
        </w:rPr>
      </w:pPr>
      <w:r>
        <w:rPr>
          <w:color w:val="auto"/>
        </w:rPr>
        <w:t xml:space="preserve">When the registrar raised concerns about the nature of the injuries, the father became verbally aggressive and swore at the registrar before stating that he wants to leave with the child before treatment is complete. </w:t>
      </w:r>
    </w:p>
    <w:p w14:paraId="1237FE9F" w14:textId="77777777" w:rsidR="00F631CA" w:rsidRDefault="00F631CA">
      <w:pPr>
        <w:rPr>
          <w:color w:val="auto"/>
        </w:rPr>
      </w:pPr>
    </w:p>
    <w:p w14:paraId="092FD57C" w14:textId="743624AB" w:rsidR="00F631CA" w:rsidRDefault="00F631CA">
      <w:pPr>
        <w:rPr>
          <w:color w:val="auto"/>
        </w:rPr>
      </w:pPr>
      <w:r>
        <w:rPr>
          <w:color w:val="auto"/>
        </w:rPr>
        <w:t xml:space="preserve">The child is well analgised, is safe with </w:t>
      </w:r>
      <w:r w:rsidR="007F29A6">
        <w:rPr>
          <w:color w:val="auto"/>
        </w:rPr>
        <w:t xml:space="preserve">his </w:t>
      </w:r>
      <w:r>
        <w:rPr>
          <w:color w:val="auto"/>
        </w:rPr>
        <w:t>grandma and is being reviewed by the paediatric and orthopaedic registrars currently in another area.</w:t>
      </w:r>
    </w:p>
    <w:p w14:paraId="518AF31D" w14:textId="77777777" w:rsidR="00611768" w:rsidRDefault="00611768">
      <w:pPr>
        <w:rPr>
          <w:color w:val="auto"/>
        </w:rPr>
      </w:pPr>
    </w:p>
    <w:p w14:paraId="5A9D880F" w14:textId="68799032" w:rsidR="00611768" w:rsidRDefault="00611768">
      <w:pPr>
        <w:rPr>
          <w:color w:val="auto"/>
        </w:rPr>
      </w:pPr>
      <w:r>
        <w:rPr>
          <w:color w:val="auto"/>
        </w:rPr>
        <w:t xml:space="preserve">Assume there is a security staff member at the door of the room </w:t>
      </w:r>
    </w:p>
    <w:p w14:paraId="71183A2B" w14:textId="77777777" w:rsidR="00F631CA" w:rsidRDefault="00F631CA">
      <w:pPr>
        <w:rPr>
          <w:color w:val="auto"/>
        </w:rPr>
      </w:pPr>
    </w:p>
    <w:p w14:paraId="245736E7" w14:textId="1B8B7E2B" w:rsidR="001C0727" w:rsidRPr="001C0727" w:rsidRDefault="001C0727">
      <w:pPr>
        <w:rPr>
          <w:b/>
          <w:color w:val="auto"/>
        </w:rPr>
      </w:pPr>
      <w:r w:rsidRPr="001C0727">
        <w:rPr>
          <w:b/>
          <w:color w:val="auto"/>
        </w:rPr>
        <w:t>Your task:</w:t>
      </w:r>
    </w:p>
    <w:p w14:paraId="46984178" w14:textId="0424B4B8" w:rsidR="00F631CA" w:rsidRPr="001C0727" w:rsidRDefault="001C0727">
      <w:pPr>
        <w:rPr>
          <w:b/>
          <w:color w:val="auto"/>
        </w:rPr>
      </w:pPr>
      <w:r w:rsidRPr="001C0727">
        <w:rPr>
          <w:b/>
          <w:color w:val="auto"/>
        </w:rPr>
        <w:tab/>
        <w:t>-T</w:t>
      </w:r>
      <w:r w:rsidR="00D31053" w:rsidRPr="001C0727">
        <w:rPr>
          <w:b/>
          <w:color w:val="auto"/>
        </w:rPr>
        <w:t xml:space="preserve">alk to the father and explain </w:t>
      </w:r>
      <w:r w:rsidRPr="001C0727">
        <w:rPr>
          <w:b/>
          <w:color w:val="auto"/>
        </w:rPr>
        <w:t>the situation and necessary next actions</w:t>
      </w:r>
    </w:p>
    <w:p w14:paraId="7A3E6C80" w14:textId="47D568FB" w:rsidR="001C0727" w:rsidRPr="001C0727" w:rsidRDefault="001C0727">
      <w:pPr>
        <w:rPr>
          <w:b/>
          <w:color w:val="auto"/>
        </w:rPr>
      </w:pPr>
      <w:r w:rsidRPr="001C0727">
        <w:rPr>
          <w:b/>
          <w:color w:val="auto"/>
        </w:rPr>
        <w:tab/>
        <w:t>-Answer any questions that the father may have</w:t>
      </w:r>
    </w:p>
    <w:p w14:paraId="5A68358F" w14:textId="77777777" w:rsidR="00F631CA" w:rsidRDefault="00F631CA">
      <w:pPr>
        <w:rPr>
          <w:color w:val="auto"/>
        </w:rPr>
      </w:pPr>
    </w:p>
    <w:p w14:paraId="53B5B401" w14:textId="7CC76300" w:rsidR="005F58F0" w:rsidRDefault="005F58F0">
      <w:pPr>
        <w:rPr>
          <w:b/>
          <w:color w:val="auto"/>
        </w:rPr>
      </w:pPr>
      <w:r>
        <w:rPr>
          <w:b/>
          <w:color w:val="auto"/>
        </w:rPr>
        <w:t>Domains Tested</w:t>
      </w:r>
    </w:p>
    <w:p w14:paraId="5A147042" w14:textId="37D219E4" w:rsidR="00F631CA" w:rsidRDefault="00F631CA">
      <w:pPr>
        <w:rPr>
          <w:b/>
          <w:color w:val="auto"/>
        </w:rPr>
      </w:pPr>
      <w:r>
        <w:rPr>
          <w:b/>
          <w:color w:val="auto"/>
        </w:rPr>
        <w:t>- Communication (50%)</w:t>
      </w:r>
    </w:p>
    <w:p w14:paraId="2AB22965" w14:textId="6ADF635A" w:rsidR="00F631CA" w:rsidRDefault="00F631CA">
      <w:pPr>
        <w:rPr>
          <w:b/>
          <w:color w:val="auto"/>
        </w:rPr>
      </w:pPr>
      <w:r>
        <w:rPr>
          <w:b/>
          <w:color w:val="auto"/>
        </w:rPr>
        <w:t>- Medical Expertise (30%)</w:t>
      </w:r>
    </w:p>
    <w:p w14:paraId="394017D7" w14:textId="05491C57" w:rsidR="00F631CA" w:rsidRDefault="00F631CA">
      <w:pPr>
        <w:rPr>
          <w:b/>
        </w:rPr>
      </w:pPr>
      <w:r>
        <w:rPr>
          <w:b/>
          <w:color w:val="auto"/>
        </w:rPr>
        <w:t xml:space="preserve">- </w:t>
      </w:r>
      <w:r w:rsidR="00D31053">
        <w:rPr>
          <w:b/>
          <w:color w:val="auto"/>
        </w:rPr>
        <w:t>Prioritisation and Decision Making (20%)</w:t>
      </w:r>
    </w:p>
    <w:p w14:paraId="109E74BC" w14:textId="77777777" w:rsidR="00BD1141" w:rsidRDefault="00BD1141">
      <w:pPr>
        <w:rPr>
          <w:b/>
        </w:rPr>
      </w:pPr>
    </w:p>
    <w:p w14:paraId="29F111A3" w14:textId="77777777" w:rsidR="00BD1141" w:rsidRDefault="00BD1141">
      <w:pPr>
        <w:rPr>
          <w:b/>
        </w:rPr>
      </w:pPr>
    </w:p>
    <w:p w14:paraId="5376F051" w14:textId="77777777" w:rsidR="00F658F3" w:rsidRDefault="00F658F3">
      <w:pPr>
        <w:rPr>
          <w:b/>
        </w:rPr>
      </w:pPr>
      <w:r>
        <w:rPr>
          <w:b/>
        </w:rPr>
        <w:br w:type="page"/>
      </w:r>
    </w:p>
    <w:p w14:paraId="203E5CAE" w14:textId="226D3AD6" w:rsidR="00BD1141" w:rsidRDefault="00BD1141">
      <w:pPr>
        <w:rPr>
          <w:b/>
        </w:rPr>
      </w:pPr>
      <w:r>
        <w:rPr>
          <w:b/>
        </w:rPr>
        <w:lastRenderedPageBreak/>
        <w:t>Role Player Information</w:t>
      </w:r>
    </w:p>
    <w:p w14:paraId="1376371C" w14:textId="77777777" w:rsidR="00BD1141" w:rsidRDefault="00BD1141">
      <w:pPr>
        <w:rPr>
          <w:b/>
        </w:rPr>
      </w:pPr>
    </w:p>
    <w:p w14:paraId="6460C5C4" w14:textId="64C6555F" w:rsidR="007F1797" w:rsidRDefault="007F1797">
      <w:r>
        <w:t>When the FACEM enters the room you should say</w:t>
      </w:r>
    </w:p>
    <w:p w14:paraId="42AAC374" w14:textId="2C1917C7" w:rsidR="007F1797" w:rsidRDefault="007F1797">
      <w:pPr>
        <w:rPr>
          <w:i/>
        </w:rPr>
      </w:pPr>
      <w:r>
        <w:rPr>
          <w:i/>
        </w:rPr>
        <w:t>“</w:t>
      </w:r>
      <w:proofErr w:type="spellStart"/>
      <w:proofErr w:type="gramStart"/>
      <w:r>
        <w:rPr>
          <w:i/>
        </w:rPr>
        <w:t>ahhhh</w:t>
      </w:r>
      <w:proofErr w:type="spellEnd"/>
      <w:proofErr w:type="gramEnd"/>
      <w:r>
        <w:rPr>
          <w:i/>
        </w:rPr>
        <w:t xml:space="preserve">, here we go. I suppose </w:t>
      </w:r>
      <w:proofErr w:type="spellStart"/>
      <w:r>
        <w:rPr>
          <w:i/>
        </w:rPr>
        <w:t>youre</w:t>
      </w:r>
      <w:proofErr w:type="spellEnd"/>
      <w:r>
        <w:rPr>
          <w:i/>
        </w:rPr>
        <w:t xml:space="preserve"> the fucking head honcho are you”</w:t>
      </w:r>
    </w:p>
    <w:p w14:paraId="163DD6F0" w14:textId="77777777" w:rsidR="007F1797" w:rsidRDefault="007F1797">
      <w:pPr>
        <w:rPr>
          <w:i/>
        </w:rPr>
      </w:pPr>
    </w:p>
    <w:p w14:paraId="5D6B703B" w14:textId="77777777" w:rsidR="007F1797" w:rsidRDefault="007F1797">
      <w:r>
        <w:t xml:space="preserve">If he introduces himself and tries to shake hands you refuse to shake and say </w:t>
      </w:r>
    </w:p>
    <w:p w14:paraId="59B1F094" w14:textId="3EEE3549" w:rsidR="007F1797" w:rsidRPr="007F1797" w:rsidRDefault="007F1797">
      <w:pPr>
        <w:rPr>
          <w:i/>
        </w:rPr>
      </w:pPr>
      <w:r>
        <w:t>“</w:t>
      </w:r>
      <w:r>
        <w:rPr>
          <w:i/>
        </w:rPr>
        <w:t xml:space="preserve">There’s no way </w:t>
      </w:r>
      <w:proofErr w:type="spellStart"/>
      <w:r>
        <w:rPr>
          <w:i/>
        </w:rPr>
        <w:t>Im</w:t>
      </w:r>
      <w:proofErr w:type="spellEnd"/>
      <w:r>
        <w:rPr>
          <w:i/>
        </w:rPr>
        <w:t xml:space="preserve"> shaking your hand, don’t know where you’ve been”</w:t>
      </w:r>
    </w:p>
    <w:p w14:paraId="6F8FEE74" w14:textId="77777777" w:rsidR="007F1797" w:rsidRDefault="007F1797"/>
    <w:p w14:paraId="392CF3FB" w14:textId="3D171B12" w:rsidR="00BD1141" w:rsidRDefault="007F29A6">
      <w:r>
        <w:t xml:space="preserve">You are a </w:t>
      </w:r>
      <w:proofErr w:type="gramStart"/>
      <w:r w:rsidR="001C0727">
        <w:t>26 year old</w:t>
      </w:r>
      <w:proofErr w:type="gramEnd"/>
      <w:r>
        <w:t xml:space="preserve"> unemployed</w:t>
      </w:r>
      <w:r w:rsidR="001C0727">
        <w:t xml:space="preserve"> father called Kevin. Your only child is Luke and he is 4 years old</w:t>
      </w:r>
    </w:p>
    <w:p w14:paraId="6E3F666F" w14:textId="4D89E7B3" w:rsidR="001C0727" w:rsidRDefault="001C0727">
      <w:r>
        <w:t xml:space="preserve">You took your child into Emergency because he couldn’t walk. You have told the staff that he fell from a trampoline today, when in fact you got drunk last night and assaulted him physically because he was being naughty.  You </w:t>
      </w:r>
      <w:r w:rsidRPr="007F29A6">
        <w:rPr>
          <w:b/>
        </w:rPr>
        <w:t xml:space="preserve">do not </w:t>
      </w:r>
      <w:r>
        <w:t>disclose this fact to the ED consultant under any circumstance and get very angry if there is any suggestion that you harmed your child. Your wife, Lara, is in Bali with her friends</w:t>
      </w:r>
      <w:r w:rsidR="007F29A6">
        <w:t xml:space="preserve"> for another 3 days</w:t>
      </w:r>
      <w:r>
        <w:t>. She has never harmed</w:t>
      </w:r>
      <w:r w:rsidR="007F29A6">
        <w:t xml:space="preserve"> Luke and has no idea that you would do this.</w:t>
      </w:r>
    </w:p>
    <w:p w14:paraId="46843C3D" w14:textId="77777777" w:rsidR="007F1797" w:rsidRDefault="007F1797"/>
    <w:p w14:paraId="5A07D769" w14:textId="256CCFC0" w:rsidR="007F1797" w:rsidRDefault="007F1797">
      <w:r>
        <w:t>You have just moved from interstate (QLD) – this way because you owed someone money for drugs but this is not to be disclosed</w:t>
      </w:r>
    </w:p>
    <w:p w14:paraId="7FB63417" w14:textId="77777777" w:rsidR="001C0727" w:rsidRDefault="001C0727"/>
    <w:p w14:paraId="7591D3AE" w14:textId="6666CC04" w:rsidR="001C0727" w:rsidRDefault="001C0727">
      <w:r>
        <w:t xml:space="preserve">You are now panicking that you have been found out and want to leave before anyone involves the </w:t>
      </w:r>
      <w:r w:rsidR="007F29A6">
        <w:t>“pigs”. You are a particularly u</w:t>
      </w:r>
      <w:r>
        <w:t>npleasant character with a personality disorder. You will tell lies and do anything not to be “found out”</w:t>
      </w:r>
    </w:p>
    <w:p w14:paraId="517F0E61" w14:textId="77777777" w:rsidR="001C0727" w:rsidRDefault="001C0727"/>
    <w:p w14:paraId="3F87F48D" w14:textId="00655203" w:rsidR="001C0727" w:rsidRDefault="001C0727">
      <w:r>
        <w:t>You raise your voice but do not directly threaten violence.</w:t>
      </w:r>
    </w:p>
    <w:p w14:paraId="0CC45E42" w14:textId="77777777" w:rsidR="007F1797" w:rsidRDefault="007F1797"/>
    <w:p w14:paraId="19E6128D" w14:textId="77777777" w:rsidR="007F29A6" w:rsidRDefault="007F29A6"/>
    <w:p w14:paraId="2A627DF2" w14:textId="537F0C7B" w:rsidR="007F29A6" w:rsidRDefault="007F29A6">
      <w:r>
        <w:t>If asked you state</w:t>
      </w:r>
      <w:r w:rsidR="007F1797">
        <w:t xml:space="preserve"> no to most medical questions</w:t>
      </w:r>
    </w:p>
    <w:p w14:paraId="1F8674C6" w14:textId="287E7126" w:rsidR="007F29A6" w:rsidRDefault="007F29A6">
      <w:r>
        <w:t xml:space="preserve">- </w:t>
      </w:r>
      <w:proofErr w:type="gramStart"/>
      <w:r w:rsidR="007F1797">
        <w:t>born</w:t>
      </w:r>
      <w:proofErr w:type="gramEnd"/>
      <w:r w:rsidR="007F1797">
        <w:t xml:space="preserve"> on time – if asked “was he a term baby”, state….</w:t>
      </w:r>
      <w:r w:rsidR="007F1797" w:rsidRPr="007F1797">
        <w:rPr>
          <w:i/>
        </w:rPr>
        <w:t>”what does that even mean”?</w:t>
      </w:r>
    </w:p>
    <w:p w14:paraId="54EC91A6" w14:textId="15C78012" w:rsidR="007F29A6" w:rsidRDefault="007F29A6">
      <w:r>
        <w:t>- No trips to hospital</w:t>
      </w:r>
      <w:r w:rsidR="007F1797">
        <w:t xml:space="preserve"> ever</w:t>
      </w:r>
    </w:p>
    <w:p w14:paraId="173610B5" w14:textId="5E5CACB1" w:rsidR="007F29A6" w:rsidRDefault="007F29A6">
      <w:r>
        <w:t>- No illnesses</w:t>
      </w:r>
    </w:p>
    <w:p w14:paraId="7843DC05" w14:textId="28CC06D1" w:rsidR="007F29A6" w:rsidRDefault="007F29A6">
      <w:r>
        <w:t>- No medications</w:t>
      </w:r>
    </w:p>
    <w:p w14:paraId="2459EC54" w14:textId="0400A441" w:rsidR="007F29A6" w:rsidRDefault="007F29A6">
      <w:pPr>
        <w:rPr>
          <w:i/>
        </w:rPr>
      </w:pPr>
      <w:r>
        <w:t xml:space="preserve">- Vaccinations – probably up to date – </w:t>
      </w:r>
      <w:r w:rsidRPr="007F29A6">
        <w:rPr>
          <w:i/>
        </w:rPr>
        <w:t>“my Mrs sorts all of that shit”</w:t>
      </w:r>
    </w:p>
    <w:p w14:paraId="4F5B405D" w14:textId="1E6D4564" w:rsidR="00611768" w:rsidRPr="00611768" w:rsidRDefault="00611768">
      <w:r>
        <w:rPr>
          <w:i/>
        </w:rPr>
        <w:t xml:space="preserve">- </w:t>
      </w:r>
      <w:r>
        <w:t xml:space="preserve">The only other people who could have harmed him could be grandma or </w:t>
      </w:r>
      <w:proofErr w:type="spellStart"/>
      <w:r>
        <w:t>daycare</w:t>
      </w:r>
      <w:proofErr w:type="spellEnd"/>
      <w:r>
        <w:t xml:space="preserve"> – no one else had access to him</w:t>
      </w:r>
    </w:p>
    <w:p w14:paraId="4C0EB827" w14:textId="3B14F201" w:rsidR="007F1797" w:rsidRPr="007F1797" w:rsidRDefault="007F1797">
      <w:r>
        <w:t xml:space="preserve">Anything else just </w:t>
      </w:r>
      <w:proofErr w:type="gramStart"/>
      <w:r>
        <w:t>say</w:t>
      </w:r>
      <w:proofErr w:type="gramEnd"/>
      <w:r>
        <w:t xml:space="preserve"> </w:t>
      </w:r>
      <w:r w:rsidRPr="007F1797">
        <w:rPr>
          <w:i/>
        </w:rPr>
        <w:t>“dunno”</w:t>
      </w:r>
    </w:p>
    <w:p w14:paraId="5F8B5C6B" w14:textId="77777777" w:rsidR="001C0727" w:rsidRDefault="001C0727"/>
    <w:p w14:paraId="4A07E819" w14:textId="0C451D29" w:rsidR="001C0727" w:rsidRPr="007F29A6" w:rsidRDefault="001C0727">
      <w:pPr>
        <w:rPr>
          <w:b/>
        </w:rPr>
      </w:pPr>
      <w:r w:rsidRPr="007F29A6">
        <w:rPr>
          <w:b/>
        </w:rPr>
        <w:t>If asked about alcohol/drugs/violence</w:t>
      </w:r>
      <w:r w:rsidR="007F29A6">
        <w:rPr>
          <w:b/>
        </w:rPr>
        <w:t>/prior child protection</w:t>
      </w:r>
      <w:r w:rsidRPr="007F29A6">
        <w:rPr>
          <w:b/>
        </w:rPr>
        <w:t xml:space="preserve"> you should state something </w:t>
      </w:r>
      <w:proofErr w:type="gramStart"/>
      <w:r w:rsidRPr="007F29A6">
        <w:rPr>
          <w:b/>
        </w:rPr>
        <w:t>like…….</w:t>
      </w:r>
      <w:proofErr w:type="gramEnd"/>
    </w:p>
    <w:p w14:paraId="0F6C91F9" w14:textId="77777777" w:rsidR="001C0727" w:rsidRDefault="001C0727"/>
    <w:p w14:paraId="5D90F60B" w14:textId="7AD90D17" w:rsidR="001C0727" w:rsidRPr="007F29A6" w:rsidRDefault="001C0727">
      <w:pPr>
        <w:rPr>
          <w:i/>
        </w:rPr>
      </w:pPr>
      <w:r w:rsidRPr="007F29A6">
        <w:rPr>
          <w:i/>
        </w:rPr>
        <w:t>“</w:t>
      </w:r>
      <w:proofErr w:type="gramStart"/>
      <w:r w:rsidRPr="007F29A6">
        <w:rPr>
          <w:i/>
        </w:rPr>
        <w:t>do</w:t>
      </w:r>
      <w:proofErr w:type="gramEnd"/>
      <w:r w:rsidRPr="007F29A6">
        <w:rPr>
          <w:i/>
        </w:rPr>
        <w:t xml:space="preserve"> I look like a fucking </w:t>
      </w:r>
      <w:proofErr w:type="spellStart"/>
      <w:r w:rsidRPr="007F29A6">
        <w:rPr>
          <w:i/>
        </w:rPr>
        <w:t>alco</w:t>
      </w:r>
      <w:proofErr w:type="spellEnd"/>
      <w:r w:rsidRPr="007F29A6">
        <w:rPr>
          <w:i/>
        </w:rPr>
        <w:t>/druggy”</w:t>
      </w:r>
    </w:p>
    <w:p w14:paraId="73D82E41" w14:textId="7E6B7C17" w:rsidR="001C0727" w:rsidRDefault="001C0727">
      <w:pPr>
        <w:rPr>
          <w:i/>
        </w:rPr>
      </w:pPr>
      <w:r w:rsidRPr="007F29A6">
        <w:rPr>
          <w:i/>
        </w:rPr>
        <w:t>‘I’m not a monster, you idiot”</w:t>
      </w:r>
    </w:p>
    <w:p w14:paraId="2188EE09" w14:textId="4ED50F3D" w:rsidR="007F1797" w:rsidRPr="007F29A6" w:rsidRDefault="007F1797">
      <w:pPr>
        <w:rPr>
          <w:i/>
        </w:rPr>
      </w:pPr>
      <w:r>
        <w:rPr>
          <w:i/>
        </w:rPr>
        <w:t>“I would never harm my kid”</w:t>
      </w:r>
    </w:p>
    <w:p w14:paraId="7C846D79" w14:textId="77777777" w:rsidR="001C0727" w:rsidRDefault="001C0727"/>
    <w:p w14:paraId="7F68A32E" w14:textId="17B54333" w:rsidR="001C0727" w:rsidRDefault="007F1797">
      <w:r>
        <w:t>(</w:t>
      </w:r>
      <w:r w:rsidR="001C0727">
        <w:t>Or similar</w:t>
      </w:r>
      <w:r>
        <w:t>)</w:t>
      </w:r>
    </w:p>
    <w:p w14:paraId="5201455D" w14:textId="77777777" w:rsidR="001C0727" w:rsidRDefault="001C0727"/>
    <w:p w14:paraId="15CED84E" w14:textId="0A42B915" w:rsidR="001C0727" w:rsidRPr="007F29A6" w:rsidRDefault="007F29A6">
      <w:pPr>
        <w:rPr>
          <w:b/>
        </w:rPr>
      </w:pPr>
      <w:r w:rsidRPr="007F29A6">
        <w:rPr>
          <w:b/>
        </w:rPr>
        <w:t xml:space="preserve">If the doctor explains that the injuries are suspicious/the </w:t>
      </w:r>
      <w:proofErr w:type="spellStart"/>
      <w:r w:rsidRPr="007F29A6">
        <w:rPr>
          <w:b/>
        </w:rPr>
        <w:t>xray</w:t>
      </w:r>
      <w:proofErr w:type="spellEnd"/>
      <w:r w:rsidRPr="007F29A6">
        <w:rPr>
          <w:b/>
        </w:rPr>
        <w:t xml:space="preserve"> is suspicious for NAI</w:t>
      </w:r>
    </w:p>
    <w:p w14:paraId="527C6BDC" w14:textId="77777777" w:rsidR="007F29A6" w:rsidRDefault="007F29A6"/>
    <w:p w14:paraId="3CC30C28" w14:textId="12C01DC9" w:rsidR="007F29A6" w:rsidRPr="007F29A6" w:rsidRDefault="007F29A6">
      <w:pPr>
        <w:rPr>
          <w:i/>
          <w:color w:val="auto"/>
        </w:rPr>
      </w:pPr>
      <w:r w:rsidRPr="007F29A6">
        <w:rPr>
          <w:i/>
          <w:color w:val="auto"/>
        </w:rPr>
        <w:t>“</w:t>
      </w:r>
      <w:proofErr w:type="gramStart"/>
      <w:r w:rsidRPr="007F29A6">
        <w:rPr>
          <w:i/>
          <w:color w:val="auto"/>
        </w:rPr>
        <w:t>he’s</w:t>
      </w:r>
      <w:proofErr w:type="gramEnd"/>
      <w:r w:rsidRPr="007F29A6">
        <w:rPr>
          <w:i/>
          <w:color w:val="auto"/>
        </w:rPr>
        <w:t xml:space="preserve"> a little boy, they</w:t>
      </w:r>
      <w:r w:rsidR="007F1797">
        <w:rPr>
          <w:i/>
          <w:color w:val="auto"/>
        </w:rPr>
        <w:t>’</w:t>
      </w:r>
      <w:r w:rsidRPr="007F29A6">
        <w:rPr>
          <w:i/>
          <w:color w:val="auto"/>
        </w:rPr>
        <w:t>re always getting into scrapes”</w:t>
      </w:r>
    </w:p>
    <w:p w14:paraId="578557B2" w14:textId="77777777" w:rsidR="007F29A6" w:rsidRDefault="007F29A6">
      <w:pPr>
        <w:rPr>
          <w:color w:val="auto"/>
        </w:rPr>
      </w:pPr>
    </w:p>
    <w:p w14:paraId="31823C1B" w14:textId="6C48959F" w:rsidR="007F29A6" w:rsidRDefault="007F29A6">
      <w:pPr>
        <w:rPr>
          <w:b/>
          <w:color w:val="auto"/>
        </w:rPr>
      </w:pPr>
      <w:r w:rsidRPr="007F29A6">
        <w:rPr>
          <w:b/>
          <w:color w:val="auto"/>
        </w:rPr>
        <w:t>If asked to clarify what happened/the mechanism</w:t>
      </w:r>
    </w:p>
    <w:p w14:paraId="37A0EF58" w14:textId="77777777" w:rsidR="007F29A6" w:rsidRDefault="007F29A6">
      <w:pPr>
        <w:rPr>
          <w:b/>
          <w:color w:val="auto"/>
        </w:rPr>
      </w:pPr>
    </w:p>
    <w:p w14:paraId="340AE31A" w14:textId="49070D67" w:rsidR="007F29A6" w:rsidRPr="007F29A6" w:rsidRDefault="007F29A6">
      <w:pPr>
        <w:rPr>
          <w:i/>
          <w:color w:val="auto"/>
        </w:rPr>
      </w:pPr>
      <w:r w:rsidRPr="007F29A6">
        <w:rPr>
          <w:i/>
          <w:color w:val="auto"/>
        </w:rPr>
        <w:t>“</w:t>
      </w:r>
      <w:proofErr w:type="spellStart"/>
      <w:r w:rsidRPr="007F29A6">
        <w:rPr>
          <w:i/>
          <w:color w:val="auto"/>
        </w:rPr>
        <w:t>Ive</w:t>
      </w:r>
      <w:proofErr w:type="spellEnd"/>
      <w:r w:rsidRPr="007F29A6">
        <w:rPr>
          <w:i/>
          <w:color w:val="auto"/>
        </w:rPr>
        <w:t xml:space="preserve"> told about a hundred of you retards what happened…</w:t>
      </w:r>
      <w:proofErr w:type="gramStart"/>
      <w:r w:rsidRPr="007F29A6">
        <w:rPr>
          <w:i/>
          <w:color w:val="auto"/>
        </w:rPr>
        <w:t>.he</w:t>
      </w:r>
      <w:proofErr w:type="gramEnd"/>
      <w:r w:rsidRPr="007F29A6">
        <w:rPr>
          <w:i/>
          <w:color w:val="auto"/>
        </w:rPr>
        <w:t xml:space="preserve"> fell off the trampoline”</w:t>
      </w:r>
    </w:p>
    <w:p w14:paraId="2E9A0C00" w14:textId="196AD27C" w:rsidR="007F29A6" w:rsidRDefault="007F29A6">
      <w:pPr>
        <w:rPr>
          <w:color w:val="auto"/>
        </w:rPr>
      </w:pPr>
      <w:r>
        <w:rPr>
          <w:color w:val="auto"/>
        </w:rPr>
        <w:t xml:space="preserve">You will not elaborate and become </w:t>
      </w:r>
      <w:proofErr w:type="gramStart"/>
      <w:r>
        <w:rPr>
          <w:color w:val="auto"/>
        </w:rPr>
        <w:t>more angry</w:t>
      </w:r>
      <w:proofErr w:type="gramEnd"/>
      <w:r>
        <w:rPr>
          <w:color w:val="auto"/>
        </w:rPr>
        <w:t xml:space="preserve"> if pushed for details</w:t>
      </w:r>
    </w:p>
    <w:p w14:paraId="66CB1ED6" w14:textId="77777777" w:rsidR="007F29A6" w:rsidRDefault="007F29A6">
      <w:pPr>
        <w:rPr>
          <w:color w:val="auto"/>
        </w:rPr>
      </w:pPr>
    </w:p>
    <w:p w14:paraId="32199140" w14:textId="77777777" w:rsidR="007F29A6" w:rsidRPr="007F29A6" w:rsidRDefault="007F29A6">
      <w:pPr>
        <w:rPr>
          <w:color w:val="auto"/>
        </w:rPr>
      </w:pPr>
    </w:p>
    <w:p w14:paraId="1D2F460F" w14:textId="671358C4" w:rsidR="007F1797" w:rsidRDefault="007F1797">
      <w:pPr>
        <w:rPr>
          <w:b/>
        </w:rPr>
      </w:pPr>
      <w:r>
        <w:rPr>
          <w:b/>
        </w:rPr>
        <w:t>When told that Luke needs admission for more investigations</w:t>
      </w:r>
      <w:r w:rsidR="006A64BE">
        <w:rPr>
          <w:b/>
        </w:rPr>
        <w:t>/treatment</w:t>
      </w:r>
    </w:p>
    <w:p w14:paraId="3580D14D" w14:textId="6C20E92D" w:rsidR="007F1797" w:rsidRDefault="006A64BE">
      <w:pPr>
        <w:rPr>
          <w:i/>
        </w:rPr>
      </w:pPr>
      <w:r>
        <w:rPr>
          <w:i/>
        </w:rPr>
        <w:t xml:space="preserve">“So what tests exactly are you going to do, </w:t>
      </w:r>
      <w:proofErr w:type="spellStart"/>
      <w:r>
        <w:rPr>
          <w:i/>
        </w:rPr>
        <w:t>Im</w:t>
      </w:r>
      <w:proofErr w:type="spellEnd"/>
      <w:r>
        <w:rPr>
          <w:i/>
        </w:rPr>
        <w:t xml:space="preserve"> his father, I think I have a right to know”</w:t>
      </w:r>
    </w:p>
    <w:p w14:paraId="459E5AEF" w14:textId="77777777" w:rsidR="006A64BE" w:rsidRPr="006A64BE" w:rsidRDefault="006A64BE">
      <w:pPr>
        <w:rPr>
          <w:i/>
        </w:rPr>
      </w:pPr>
    </w:p>
    <w:p w14:paraId="399F760E" w14:textId="77777777" w:rsidR="007F1797" w:rsidRDefault="007F1797">
      <w:pPr>
        <w:rPr>
          <w:b/>
        </w:rPr>
      </w:pPr>
    </w:p>
    <w:p w14:paraId="3B323234" w14:textId="6F436C47" w:rsidR="007F29A6" w:rsidRDefault="007F29A6">
      <w:pPr>
        <w:rPr>
          <w:b/>
        </w:rPr>
      </w:pPr>
      <w:r>
        <w:rPr>
          <w:b/>
        </w:rPr>
        <w:t>When the doctors tell you that FACS/Police</w:t>
      </w:r>
      <w:r w:rsidR="007F1797">
        <w:rPr>
          <w:b/>
        </w:rPr>
        <w:t>/Paediatrics</w:t>
      </w:r>
      <w:r>
        <w:rPr>
          <w:b/>
        </w:rPr>
        <w:t xml:space="preserve"> are to be involved</w:t>
      </w:r>
    </w:p>
    <w:p w14:paraId="5A6A810F" w14:textId="77777777" w:rsidR="007F29A6" w:rsidRDefault="007F29A6">
      <w:pPr>
        <w:rPr>
          <w:b/>
        </w:rPr>
      </w:pPr>
    </w:p>
    <w:p w14:paraId="4EE183F4" w14:textId="1AB38979" w:rsidR="007F29A6" w:rsidRDefault="007F29A6">
      <w:pPr>
        <w:rPr>
          <w:i/>
        </w:rPr>
      </w:pPr>
      <w:r>
        <w:rPr>
          <w:i/>
        </w:rPr>
        <w:t>“</w:t>
      </w:r>
      <w:proofErr w:type="gramStart"/>
      <w:r>
        <w:rPr>
          <w:i/>
        </w:rPr>
        <w:t>you</w:t>
      </w:r>
      <w:proofErr w:type="gramEnd"/>
      <w:r>
        <w:rPr>
          <w:i/>
        </w:rPr>
        <w:t xml:space="preserve"> cant do that, I know my rights, he’s my boy and I’m taking him home”</w:t>
      </w:r>
    </w:p>
    <w:p w14:paraId="74ADB2B5" w14:textId="7C999113" w:rsidR="007F29A6" w:rsidRDefault="007F29A6">
      <w:pPr>
        <w:rPr>
          <w:i/>
        </w:rPr>
      </w:pPr>
      <w:r>
        <w:rPr>
          <w:i/>
        </w:rPr>
        <w:t xml:space="preserve">“I’m </w:t>
      </w:r>
      <w:proofErr w:type="spellStart"/>
      <w:r>
        <w:rPr>
          <w:i/>
        </w:rPr>
        <w:t>gonna</w:t>
      </w:r>
      <w:proofErr w:type="spellEnd"/>
      <w:r>
        <w:rPr>
          <w:i/>
        </w:rPr>
        <w:t xml:space="preserve"> sue you dick heads if you don’t let me take him home”</w:t>
      </w:r>
    </w:p>
    <w:p w14:paraId="2A5F897A" w14:textId="77777777" w:rsidR="007F29A6" w:rsidRDefault="007F29A6">
      <w:pPr>
        <w:rPr>
          <w:i/>
        </w:rPr>
      </w:pPr>
    </w:p>
    <w:p w14:paraId="5D555E8A" w14:textId="77777777" w:rsidR="007F29A6" w:rsidRPr="007F29A6" w:rsidRDefault="007F29A6">
      <w:pPr>
        <w:rPr>
          <w:b/>
        </w:rPr>
      </w:pPr>
      <w:r w:rsidRPr="007F29A6">
        <w:rPr>
          <w:b/>
        </w:rPr>
        <w:t xml:space="preserve">At no time do you show concern for your child – you state </w:t>
      </w:r>
    </w:p>
    <w:p w14:paraId="2E29E5AA" w14:textId="2F18C041" w:rsidR="007F29A6" w:rsidRDefault="007F29A6">
      <w:pPr>
        <w:rPr>
          <w:i/>
        </w:rPr>
      </w:pPr>
      <w:r>
        <w:t>“</w:t>
      </w:r>
      <w:proofErr w:type="gramStart"/>
      <w:r>
        <w:rPr>
          <w:i/>
        </w:rPr>
        <w:t>it’ll</w:t>
      </w:r>
      <w:proofErr w:type="gramEnd"/>
      <w:r>
        <w:rPr>
          <w:i/>
        </w:rPr>
        <w:t xml:space="preserve"> heal, kids heal quick”</w:t>
      </w:r>
    </w:p>
    <w:p w14:paraId="5C635144" w14:textId="77777777" w:rsidR="007F1797" w:rsidRDefault="007F1797">
      <w:pPr>
        <w:rPr>
          <w:i/>
        </w:rPr>
      </w:pPr>
    </w:p>
    <w:p w14:paraId="2A287CA5" w14:textId="77777777" w:rsidR="007F1797" w:rsidRPr="007F1797" w:rsidRDefault="007F1797" w:rsidP="007F1797">
      <w:pPr>
        <w:rPr>
          <w:b/>
        </w:rPr>
      </w:pPr>
      <w:r>
        <w:rPr>
          <w:b/>
        </w:rPr>
        <w:t>If offered help/social work/support you decline with some sort of verbally aggressive response</w:t>
      </w:r>
    </w:p>
    <w:p w14:paraId="69317A2A" w14:textId="77777777" w:rsidR="007F1797" w:rsidRPr="007F29A6" w:rsidRDefault="007F1797">
      <w:pPr>
        <w:rPr>
          <w:i/>
        </w:rPr>
      </w:pPr>
    </w:p>
    <w:p w14:paraId="3A764CB1" w14:textId="77777777" w:rsidR="007F29A6" w:rsidRDefault="007F29A6">
      <w:pPr>
        <w:rPr>
          <w:b/>
        </w:rPr>
      </w:pPr>
    </w:p>
    <w:p w14:paraId="59C032F2" w14:textId="77777777" w:rsidR="007F29A6" w:rsidRDefault="007F29A6">
      <w:pPr>
        <w:rPr>
          <w:b/>
        </w:rPr>
      </w:pPr>
      <w:r>
        <w:rPr>
          <w:b/>
        </w:rPr>
        <w:t>If there are gaps in conversation of the doctor stops talking you can ask the following</w:t>
      </w:r>
    </w:p>
    <w:p w14:paraId="7351B8D9" w14:textId="77777777" w:rsidR="007F29A6" w:rsidRDefault="007F29A6">
      <w:pPr>
        <w:rPr>
          <w:i/>
        </w:rPr>
      </w:pPr>
      <w:r w:rsidRPr="007F29A6">
        <w:rPr>
          <w:i/>
        </w:rPr>
        <w:t>“</w:t>
      </w:r>
      <w:proofErr w:type="gramStart"/>
      <w:r w:rsidRPr="007F29A6">
        <w:rPr>
          <w:i/>
        </w:rPr>
        <w:t>when</w:t>
      </w:r>
      <w:proofErr w:type="gramEnd"/>
      <w:r w:rsidRPr="007F29A6">
        <w:rPr>
          <w:i/>
        </w:rPr>
        <w:t xml:space="preserve"> can I take him home, </w:t>
      </w:r>
      <w:proofErr w:type="spellStart"/>
      <w:r w:rsidRPr="007F29A6">
        <w:rPr>
          <w:i/>
        </w:rPr>
        <w:t>Im</w:t>
      </w:r>
      <w:proofErr w:type="spellEnd"/>
      <w:r w:rsidRPr="007F29A6">
        <w:rPr>
          <w:i/>
        </w:rPr>
        <w:t xml:space="preserve"> not staying in this shithole”</w:t>
      </w:r>
    </w:p>
    <w:p w14:paraId="62C4861F" w14:textId="6DE1ADD4" w:rsidR="007F29A6" w:rsidRDefault="007F29A6">
      <w:pPr>
        <w:rPr>
          <w:i/>
        </w:rPr>
      </w:pPr>
      <w:r>
        <w:rPr>
          <w:i/>
        </w:rPr>
        <w:t>“I want to speak to whoever is in charge here, you are an idiot”</w:t>
      </w:r>
    </w:p>
    <w:p w14:paraId="089DCBD8" w14:textId="7F9AD386" w:rsidR="007F1797" w:rsidRDefault="007F1797">
      <w:pPr>
        <w:rPr>
          <w:i/>
        </w:rPr>
      </w:pPr>
      <w:r>
        <w:rPr>
          <w:i/>
        </w:rPr>
        <w:t>“Does he need an operation or something, because I’m not signing anything for you lot”</w:t>
      </w:r>
    </w:p>
    <w:p w14:paraId="6E42822E" w14:textId="42FD0A2D" w:rsidR="007F1797" w:rsidRDefault="00611768">
      <w:pPr>
        <w:rPr>
          <w:i/>
        </w:rPr>
      </w:pPr>
      <w:r>
        <w:rPr>
          <w:i/>
        </w:rPr>
        <w:t>“Imagine how you’d</w:t>
      </w:r>
      <w:r w:rsidR="007F1797">
        <w:rPr>
          <w:i/>
        </w:rPr>
        <w:t xml:space="preserve"> feel if someone accused you of being a child beater when you have done absolutely nothing wrong”</w:t>
      </w:r>
    </w:p>
    <w:p w14:paraId="2D94D79F" w14:textId="77777777" w:rsidR="007F1797" w:rsidRDefault="007F1797">
      <w:pPr>
        <w:rPr>
          <w:i/>
        </w:rPr>
      </w:pPr>
    </w:p>
    <w:p w14:paraId="05D691A2" w14:textId="77777777" w:rsidR="007F29A6" w:rsidRDefault="007F29A6">
      <w:pPr>
        <w:rPr>
          <w:i/>
        </w:rPr>
      </w:pPr>
    </w:p>
    <w:p w14:paraId="139DB1D2" w14:textId="4E712E26" w:rsidR="007F29A6" w:rsidRDefault="007F29A6">
      <w:pPr>
        <w:rPr>
          <w:b/>
        </w:rPr>
      </w:pPr>
      <w:r>
        <w:rPr>
          <w:b/>
        </w:rPr>
        <w:t xml:space="preserve">You refuse to give any details of your </w:t>
      </w:r>
      <w:proofErr w:type="spellStart"/>
      <w:r>
        <w:rPr>
          <w:b/>
        </w:rPr>
        <w:t>wifes</w:t>
      </w:r>
      <w:proofErr w:type="spellEnd"/>
      <w:r>
        <w:rPr>
          <w:b/>
        </w:rPr>
        <w:t xml:space="preserve"> contact details </w:t>
      </w:r>
    </w:p>
    <w:p w14:paraId="5C29B512" w14:textId="670442B1" w:rsidR="007F29A6" w:rsidRPr="007F29A6" w:rsidRDefault="007F29A6">
      <w:pPr>
        <w:rPr>
          <w:b/>
        </w:rPr>
      </w:pPr>
      <w:r>
        <w:rPr>
          <w:b/>
        </w:rPr>
        <w:t>Your mother (Kerrie) is with Luke currently – he is having a plaster put on his leg.</w:t>
      </w:r>
    </w:p>
    <w:p w14:paraId="37AFBD97" w14:textId="212D528C" w:rsidR="005F58F0" w:rsidRDefault="005F58F0">
      <w:pPr>
        <w:rPr>
          <w:b/>
        </w:rPr>
      </w:pPr>
      <w:r>
        <w:rPr>
          <w:b/>
        </w:rPr>
        <w:br w:type="page"/>
      </w:r>
    </w:p>
    <w:p w14:paraId="58BC3500" w14:textId="77777777" w:rsidR="00BD1141" w:rsidRDefault="00BD1141">
      <w:pPr>
        <w:rPr>
          <w:b/>
        </w:rPr>
      </w:pPr>
    </w:p>
    <w:p w14:paraId="02338D6D" w14:textId="495F4BFC" w:rsidR="00BD1141" w:rsidRDefault="00BD1141">
      <w:pPr>
        <w:rPr>
          <w:b/>
        </w:rPr>
      </w:pPr>
      <w:r>
        <w:rPr>
          <w:b/>
        </w:rPr>
        <w:t>Marking Scheme</w:t>
      </w:r>
    </w:p>
    <w:p w14:paraId="0EC5448D" w14:textId="77777777" w:rsidR="00BD1141" w:rsidRDefault="00BD1141">
      <w:pPr>
        <w:rPr>
          <w:b/>
        </w:rPr>
      </w:pPr>
    </w:p>
    <w:p w14:paraId="4D2EBF16" w14:textId="77777777" w:rsidR="005F58F0" w:rsidRDefault="005F58F0" w:rsidP="005F58F0">
      <w:r>
        <w:rPr>
          <w:noProof/>
          <w:lang w:val="en-US"/>
        </w:rPr>
        <w:drawing>
          <wp:inline distT="0" distB="0" distL="0" distR="0" wp14:anchorId="1D2D8645" wp14:editId="7684D66F">
            <wp:extent cx="6836410" cy="927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38.32 pm.png"/>
                    <pic:cNvPicPr/>
                  </pic:nvPicPr>
                  <pic:blipFill rotWithShape="1">
                    <a:blip r:embed="rId10">
                      <a:extLst>
                        <a:ext uri="{28A0092B-C50C-407E-A947-70E740481C1C}">
                          <a14:useLocalDpi xmlns:a14="http://schemas.microsoft.com/office/drawing/2010/main" val="0"/>
                        </a:ext>
                      </a:extLst>
                    </a:blip>
                    <a:srcRect t="22175"/>
                    <a:stretch/>
                  </pic:blipFill>
                  <pic:spPr bwMode="auto">
                    <a:xfrm>
                      <a:off x="0" y="0"/>
                      <a:ext cx="6836410" cy="927100"/>
                    </a:xfrm>
                    <a:prstGeom prst="rect">
                      <a:avLst/>
                    </a:prstGeom>
                    <a:ln>
                      <a:noFill/>
                    </a:ln>
                    <a:extLst>
                      <a:ext uri="{53640926-AAD7-44d8-BBD7-CCE9431645EC}">
                        <a14:shadowObscured xmlns:a14="http://schemas.microsoft.com/office/drawing/2010/main"/>
                      </a:ext>
                    </a:extLst>
                  </pic:spPr>
                </pic:pic>
              </a:graphicData>
            </a:graphic>
          </wp:inline>
        </w:drawing>
      </w:r>
    </w:p>
    <w:p w14:paraId="156596C5" w14:textId="77777777" w:rsidR="005F58F0" w:rsidRDefault="005F58F0" w:rsidP="005F58F0"/>
    <w:p w14:paraId="7555CCFE" w14:textId="77777777" w:rsidR="005F58F0" w:rsidRDefault="005F58F0" w:rsidP="005F58F0"/>
    <w:p w14:paraId="77A62CC6" w14:textId="77777777" w:rsidR="005F58F0" w:rsidRDefault="005F58F0" w:rsidP="005F58F0">
      <w:r>
        <w:rPr>
          <w:noProof/>
          <w:lang w:val="en-US"/>
        </w:rPr>
        <w:drawing>
          <wp:inline distT="0" distB="0" distL="0" distR="0" wp14:anchorId="61236A91" wp14:editId="26BC1B76">
            <wp:extent cx="6836410" cy="1501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16.15 pm.png"/>
                    <pic:cNvPicPr/>
                  </pic:nvPicPr>
                  <pic:blipFill>
                    <a:blip r:embed="rId11">
                      <a:extLst>
                        <a:ext uri="{28A0092B-C50C-407E-A947-70E740481C1C}">
                          <a14:useLocalDpi xmlns:a14="http://schemas.microsoft.com/office/drawing/2010/main" val="0"/>
                        </a:ext>
                      </a:extLst>
                    </a:blip>
                    <a:stretch>
                      <a:fillRect/>
                    </a:stretch>
                  </pic:blipFill>
                  <pic:spPr>
                    <a:xfrm>
                      <a:off x="0" y="0"/>
                      <a:ext cx="6836410" cy="1501014"/>
                    </a:xfrm>
                    <a:prstGeom prst="rect">
                      <a:avLst/>
                    </a:prstGeom>
                  </pic:spPr>
                </pic:pic>
              </a:graphicData>
            </a:graphic>
          </wp:inline>
        </w:drawing>
      </w:r>
    </w:p>
    <w:p w14:paraId="3D10958D" w14:textId="77777777" w:rsidR="005F58F0" w:rsidRDefault="005F58F0" w:rsidP="005F58F0">
      <w:pPr>
        <w:ind w:left="2880"/>
      </w:pPr>
    </w:p>
    <w:p w14:paraId="4046122C" w14:textId="77777777" w:rsidR="005F58F0" w:rsidRDefault="005F58F0" w:rsidP="005F58F0">
      <w:pPr>
        <w:rPr>
          <w:sz w:val="18"/>
          <w:szCs w:val="18"/>
          <w:u w:val="single"/>
        </w:rPr>
      </w:pPr>
      <w:r w:rsidRPr="00203869">
        <w:rPr>
          <w:sz w:val="18"/>
          <w:szCs w:val="18"/>
          <w:u w:val="single"/>
        </w:rPr>
        <w:t>Medical Expertise</w:t>
      </w:r>
    </w:p>
    <w:p w14:paraId="11CD9E84" w14:textId="77777777" w:rsidR="007F1797" w:rsidRDefault="007F1797" w:rsidP="005F58F0">
      <w:pPr>
        <w:rPr>
          <w:sz w:val="18"/>
          <w:szCs w:val="18"/>
          <w:u w:val="single"/>
        </w:rPr>
      </w:pPr>
    </w:p>
    <w:p w14:paraId="1846E6C0" w14:textId="77777777" w:rsidR="007F1797" w:rsidRPr="00203869" w:rsidRDefault="007F1797" w:rsidP="005F58F0">
      <w:pPr>
        <w:rPr>
          <w:sz w:val="18"/>
          <w:szCs w:val="18"/>
          <w:u w:val="single"/>
        </w:rPr>
      </w:pPr>
    </w:p>
    <w:p w14:paraId="4C3DDDA2" w14:textId="77777777" w:rsidR="007F1797" w:rsidRPr="007F1797" w:rsidRDefault="007F1797" w:rsidP="005F58F0">
      <w:pPr>
        <w:rPr>
          <w:sz w:val="18"/>
          <w:szCs w:val="18"/>
        </w:rPr>
      </w:pPr>
    </w:p>
    <w:p w14:paraId="7339CBDE" w14:textId="77777777" w:rsidR="005F58F0" w:rsidRDefault="005F58F0" w:rsidP="005F58F0">
      <w:pPr>
        <w:rPr>
          <w:sz w:val="18"/>
          <w:szCs w:val="18"/>
          <w:u w:val="single"/>
        </w:rPr>
      </w:pPr>
      <w:r w:rsidRPr="00203869">
        <w:rPr>
          <w:sz w:val="18"/>
          <w:szCs w:val="18"/>
          <w:u w:val="single"/>
        </w:rPr>
        <w:t>Communication</w:t>
      </w:r>
    </w:p>
    <w:p w14:paraId="6B806EC4" w14:textId="68EE1CA4" w:rsidR="007F1797" w:rsidRDefault="007F1797" w:rsidP="005F58F0">
      <w:pPr>
        <w:rPr>
          <w:sz w:val="18"/>
          <w:szCs w:val="18"/>
        </w:rPr>
      </w:pPr>
      <w:r>
        <w:rPr>
          <w:sz w:val="18"/>
          <w:szCs w:val="18"/>
        </w:rPr>
        <w:tab/>
      </w:r>
    </w:p>
    <w:p w14:paraId="730F2173" w14:textId="77777777" w:rsidR="007F1797" w:rsidRPr="007F1797" w:rsidRDefault="007F1797" w:rsidP="005F58F0">
      <w:pPr>
        <w:rPr>
          <w:sz w:val="18"/>
          <w:szCs w:val="18"/>
        </w:rPr>
      </w:pPr>
    </w:p>
    <w:p w14:paraId="0AF6BA25" w14:textId="77777777" w:rsidR="005F58F0" w:rsidRPr="00203869" w:rsidRDefault="005F58F0" w:rsidP="005F58F0">
      <w:pPr>
        <w:rPr>
          <w:sz w:val="18"/>
          <w:szCs w:val="18"/>
          <w:u w:val="single"/>
        </w:rPr>
      </w:pPr>
    </w:p>
    <w:p w14:paraId="364FC754" w14:textId="77777777" w:rsidR="005F58F0" w:rsidRPr="00203869" w:rsidRDefault="005F58F0" w:rsidP="005F58F0">
      <w:pPr>
        <w:rPr>
          <w:sz w:val="18"/>
          <w:szCs w:val="18"/>
          <w:u w:val="single"/>
        </w:rPr>
      </w:pPr>
      <w:r w:rsidRPr="00203869">
        <w:rPr>
          <w:sz w:val="18"/>
          <w:szCs w:val="18"/>
          <w:u w:val="single"/>
        </w:rPr>
        <w:t>Prioritisation/Decision Making</w:t>
      </w:r>
    </w:p>
    <w:p w14:paraId="2D9EB741" w14:textId="77777777" w:rsidR="005F58F0" w:rsidRPr="00203869" w:rsidRDefault="005F58F0" w:rsidP="005F58F0">
      <w:pPr>
        <w:rPr>
          <w:sz w:val="18"/>
          <w:szCs w:val="18"/>
          <w:u w:val="single"/>
        </w:rPr>
      </w:pPr>
    </w:p>
    <w:p w14:paraId="1173BD7E" w14:textId="77777777" w:rsidR="005F58F0" w:rsidRDefault="005F58F0" w:rsidP="005F58F0">
      <w:r>
        <w:tab/>
      </w:r>
      <w:r>
        <w:tab/>
      </w:r>
      <w:r>
        <w:tab/>
      </w:r>
      <w:r>
        <w:tab/>
      </w:r>
      <w:r>
        <w:tab/>
      </w:r>
      <w:r>
        <w:tab/>
      </w:r>
      <w:r>
        <w:tab/>
      </w:r>
      <w:r>
        <w:tab/>
      </w:r>
      <w:r>
        <w:tab/>
      </w:r>
      <w:r>
        <w:tab/>
      </w:r>
      <w:r>
        <w:tab/>
      </w:r>
    </w:p>
    <w:p w14:paraId="20393748" w14:textId="77777777" w:rsidR="005F58F0" w:rsidRPr="007F15D1" w:rsidRDefault="005F58F0" w:rsidP="005F58F0"/>
    <w:p w14:paraId="4E0A9AF3" w14:textId="77777777" w:rsidR="005F58F0" w:rsidRDefault="005F58F0" w:rsidP="005F58F0"/>
    <w:p w14:paraId="07E7354C" w14:textId="77777777" w:rsidR="005F58F0" w:rsidRDefault="005F58F0" w:rsidP="005F58F0">
      <w:pPr>
        <w:tabs>
          <w:tab w:val="left" w:pos="928"/>
        </w:tabs>
      </w:pPr>
      <w:r>
        <w:tab/>
      </w:r>
    </w:p>
    <w:p w14:paraId="4BF44FFE" w14:textId="77777777" w:rsidR="005F58F0" w:rsidRPr="002D05D6" w:rsidRDefault="005F58F0" w:rsidP="005F58F0">
      <w:pPr>
        <w:rPr>
          <w:b/>
          <w:u w:val="single"/>
        </w:rPr>
      </w:pPr>
      <w:r w:rsidRPr="002D05D6">
        <w:rPr>
          <w:b/>
          <w:u w:val="single"/>
        </w:rPr>
        <w:t>DETAILED ASSESSMENT CRITERIA</w:t>
      </w:r>
    </w:p>
    <w:p w14:paraId="76ADA3A1" w14:textId="77777777" w:rsidR="005F58F0" w:rsidRPr="002D05D6" w:rsidRDefault="005F58F0" w:rsidP="005F58F0">
      <w:pPr>
        <w:rPr>
          <w:b/>
          <w:noProof/>
          <w:u w:val="single"/>
          <w:lang w:val="en-US"/>
        </w:rPr>
      </w:pPr>
      <w:r w:rsidRPr="002D05D6">
        <w:rPr>
          <w:b/>
          <w:noProof/>
          <w:u w:val="single"/>
          <w:lang w:val="en-US"/>
        </w:rPr>
        <w:t>Please use the following criteria to inform your ratings</w:t>
      </w:r>
    </w:p>
    <w:p w14:paraId="7E6B47F4" w14:textId="77777777" w:rsidR="005F58F0" w:rsidRDefault="005F58F0" w:rsidP="005F58F0">
      <w:pPr>
        <w:rPr>
          <w:noProof/>
          <w:lang w:val="en-US"/>
        </w:rPr>
      </w:pPr>
    </w:p>
    <w:p w14:paraId="2683207B" w14:textId="5DAAA9F9" w:rsidR="007F1797" w:rsidRDefault="005F58F0" w:rsidP="005F58F0">
      <w:pPr>
        <w:rPr>
          <w:sz w:val="22"/>
          <w:szCs w:val="22"/>
          <w:u w:val="single"/>
        </w:rPr>
      </w:pPr>
      <w:r w:rsidRPr="009866AE">
        <w:rPr>
          <w:sz w:val="22"/>
          <w:szCs w:val="22"/>
          <w:u w:val="single"/>
        </w:rPr>
        <w:t>Medical Experti</w:t>
      </w:r>
      <w:r w:rsidR="007F1797">
        <w:rPr>
          <w:sz w:val="22"/>
          <w:szCs w:val="22"/>
          <w:u w:val="single"/>
        </w:rPr>
        <w:t>se</w:t>
      </w:r>
    </w:p>
    <w:p w14:paraId="0ACFB6F6" w14:textId="0F346994" w:rsidR="007F1797" w:rsidRDefault="007F1797" w:rsidP="005F58F0">
      <w:pPr>
        <w:rPr>
          <w:sz w:val="22"/>
          <w:szCs w:val="22"/>
        </w:rPr>
      </w:pPr>
      <w:r>
        <w:rPr>
          <w:sz w:val="22"/>
          <w:szCs w:val="22"/>
        </w:rPr>
        <w:tab/>
        <w:t>- Explain that the injuries are inconsistent with the stated cause</w:t>
      </w:r>
    </w:p>
    <w:p w14:paraId="2F0CC06A" w14:textId="173E62A6" w:rsidR="00611768" w:rsidRDefault="00611768" w:rsidP="005F58F0">
      <w:pPr>
        <w:rPr>
          <w:sz w:val="22"/>
          <w:szCs w:val="22"/>
        </w:rPr>
      </w:pPr>
      <w:r>
        <w:rPr>
          <w:sz w:val="22"/>
          <w:szCs w:val="22"/>
        </w:rPr>
        <w:tab/>
        <w:t xml:space="preserve">- Explores whether someone else could have </w:t>
      </w:r>
    </w:p>
    <w:p w14:paraId="77478E8B" w14:textId="3A0910C2" w:rsidR="007F1797" w:rsidRDefault="007F1797" w:rsidP="005F58F0">
      <w:pPr>
        <w:rPr>
          <w:sz w:val="22"/>
          <w:szCs w:val="22"/>
        </w:rPr>
      </w:pPr>
      <w:r>
        <w:rPr>
          <w:sz w:val="22"/>
          <w:szCs w:val="22"/>
        </w:rPr>
        <w:tab/>
        <w:t xml:space="preserve">- </w:t>
      </w:r>
      <w:r w:rsidR="00611768">
        <w:rPr>
          <w:sz w:val="22"/>
          <w:szCs w:val="22"/>
        </w:rPr>
        <w:t xml:space="preserve">Explain the </w:t>
      </w:r>
      <w:proofErr w:type="spellStart"/>
      <w:r w:rsidR="00611768">
        <w:rPr>
          <w:sz w:val="22"/>
          <w:szCs w:val="22"/>
        </w:rPr>
        <w:t>metaphyseal</w:t>
      </w:r>
      <w:proofErr w:type="spellEnd"/>
      <w:r w:rsidR="00611768">
        <w:rPr>
          <w:sz w:val="22"/>
          <w:szCs w:val="22"/>
        </w:rPr>
        <w:t xml:space="preserve"> corner fracture will require immobilisation and pain relief</w:t>
      </w:r>
    </w:p>
    <w:p w14:paraId="442916C1" w14:textId="2A05D048" w:rsidR="005F58F0" w:rsidRDefault="00611768" w:rsidP="005F58F0">
      <w:pPr>
        <w:rPr>
          <w:sz w:val="22"/>
          <w:szCs w:val="22"/>
        </w:rPr>
      </w:pPr>
      <w:r>
        <w:rPr>
          <w:sz w:val="22"/>
          <w:szCs w:val="22"/>
        </w:rPr>
        <w:tab/>
        <w:t xml:space="preserve">- Need for CXR/skeletal survey/possibly brain CT </w:t>
      </w:r>
      <w:proofErr w:type="gramStart"/>
      <w:r>
        <w:rPr>
          <w:sz w:val="22"/>
          <w:szCs w:val="22"/>
        </w:rPr>
        <w:t>for ?post</w:t>
      </w:r>
      <w:proofErr w:type="gramEnd"/>
      <w:r>
        <w:rPr>
          <w:sz w:val="22"/>
          <w:szCs w:val="22"/>
        </w:rPr>
        <w:t xml:space="preserve"> rib fractures/ICH</w:t>
      </w:r>
    </w:p>
    <w:p w14:paraId="04EC973A" w14:textId="4E43997D" w:rsidR="00611768" w:rsidRDefault="00611768" w:rsidP="005F58F0">
      <w:pPr>
        <w:rPr>
          <w:sz w:val="22"/>
          <w:szCs w:val="22"/>
        </w:rPr>
      </w:pPr>
      <w:r>
        <w:rPr>
          <w:sz w:val="22"/>
          <w:szCs w:val="22"/>
        </w:rPr>
        <w:tab/>
        <w:t>- Need for analgesia</w:t>
      </w:r>
    </w:p>
    <w:p w14:paraId="4E592DEC" w14:textId="3C142E9A" w:rsidR="00611768" w:rsidRDefault="00611768" w:rsidP="005F58F0">
      <w:pPr>
        <w:rPr>
          <w:sz w:val="22"/>
          <w:szCs w:val="22"/>
        </w:rPr>
      </w:pPr>
      <w:r>
        <w:rPr>
          <w:sz w:val="22"/>
          <w:szCs w:val="22"/>
        </w:rPr>
        <w:tab/>
        <w:t>- Need for coordinated paediatric and orthopaedic management of known injuries</w:t>
      </w:r>
    </w:p>
    <w:p w14:paraId="74DD355A" w14:textId="43D5D9B9" w:rsidR="00611768" w:rsidRPr="009866AE" w:rsidRDefault="00611768" w:rsidP="005F58F0">
      <w:pPr>
        <w:rPr>
          <w:sz w:val="22"/>
          <w:szCs w:val="22"/>
          <w:u w:val="single"/>
        </w:rPr>
      </w:pPr>
      <w:r>
        <w:rPr>
          <w:sz w:val="22"/>
          <w:szCs w:val="22"/>
        </w:rPr>
        <w:tab/>
        <w:t>- Offers support with SW</w:t>
      </w:r>
    </w:p>
    <w:p w14:paraId="775AB94F" w14:textId="77777777" w:rsidR="005F58F0" w:rsidRDefault="005F58F0" w:rsidP="005F58F0">
      <w:pPr>
        <w:rPr>
          <w:sz w:val="22"/>
          <w:szCs w:val="22"/>
          <w:u w:val="single"/>
        </w:rPr>
      </w:pPr>
      <w:r w:rsidRPr="009866AE">
        <w:rPr>
          <w:sz w:val="22"/>
          <w:szCs w:val="22"/>
          <w:u w:val="single"/>
        </w:rPr>
        <w:t>Communication</w:t>
      </w:r>
    </w:p>
    <w:p w14:paraId="18C978B6" w14:textId="57E4A82F" w:rsidR="005F58F0" w:rsidRDefault="00611768" w:rsidP="005F58F0">
      <w:pPr>
        <w:rPr>
          <w:sz w:val="22"/>
          <w:szCs w:val="22"/>
        </w:rPr>
      </w:pPr>
      <w:r>
        <w:rPr>
          <w:sz w:val="22"/>
          <w:szCs w:val="22"/>
        </w:rPr>
        <w:tab/>
        <w:t xml:space="preserve">- Introduces self </w:t>
      </w:r>
    </w:p>
    <w:p w14:paraId="2CE7E90F" w14:textId="4FFDAAB6" w:rsidR="00611768" w:rsidRDefault="00611768" w:rsidP="005F58F0">
      <w:pPr>
        <w:rPr>
          <w:sz w:val="22"/>
          <w:szCs w:val="22"/>
        </w:rPr>
      </w:pPr>
      <w:r>
        <w:rPr>
          <w:sz w:val="22"/>
          <w:szCs w:val="22"/>
        </w:rPr>
        <w:tab/>
        <w:t>- Non-threatening stance</w:t>
      </w:r>
    </w:p>
    <w:p w14:paraId="21E6F051" w14:textId="6812EB9D" w:rsidR="00611768" w:rsidRDefault="00611768" w:rsidP="005F58F0">
      <w:pPr>
        <w:rPr>
          <w:sz w:val="22"/>
          <w:szCs w:val="22"/>
        </w:rPr>
      </w:pPr>
      <w:r>
        <w:rPr>
          <w:sz w:val="22"/>
          <w:szCs w:val="22"/>
        </w:rPr>
        <w:tab/>
        <w:t>- Allows parent to speak and doesn’t interrupt</w:t>
      </w:r>
    </w:p>
    <w:p w14:paraId="7A14F4B4" w14:textId="38E5D9FD" w:rsidR="00611768" w:rsidRDefault="00611768" w:rsidP="005F58F0">
      <w:pPr>
        <w:rPr>
          <w:sz w:val="22"/>
          <w:szCs w:val="22"/>
        </w:rPr>
      </w:pPr>
      <w:r>
        <w:rPr>
          <w:sz w:val="22"/>
          <w:szCs w:val="22"/>
        </w:rPr>
        <w:tab/>
        <w:t>- Sits down to encourage the same</w:t>
      </w:r>
    </w:p>
    <w:p w14:paraId="25910100" w14:textId="47DA4AB6" w:rsidR="00611768" w:rsidRDefault="00611768" w:rsidP="005F58F0">
      <w:pPr>
        <w:rPr>
          <w:sz w:val="22"/>
          <w:szCs w:val="22"/>
        </w:rPr>
      </w:pPr>
      <w:r>
        <w:rPr>
          <w:sz w:val="22"/>
          <w:szCs w:val="22"/>
        </w:rPr>
        <w:tab/>
        <w:t>- Attempts to verbally deescalate</w:t>
      </w:r>
    </w:p>
    <w:p w14:paraId="64E888F0" w14:textId="6B692DA5" w:rsidR="00611768" w:rsidRDefault="00611768" w:rsidP="005F58F0">
      <w:pPr>
        <w:rPr>
          <w:sz w:val="22"/>
          <w:szCs w:val="22"/>
        </w:rPr>
      </w:pPr>
      <w:r>
        <w:rPr>
          <w:sz w:val="22"/>
          <w:szCs w:val="22"/>
        </w:rPr>
        <w:tab/>
        <w:t>- Uses simple language and a quiet voice, doesn’t raise voice</w:t>
      </w:r>
    </w:p>
    <w:p w14:paraId="610BD050" w14:textId="1D4375BD" w:rsidR="00611768" w:rsidRDefault="00611768" w:rsidP="005F58F0">
      <w:pPr>
        <w:rPr>
          <w:sz w:val="22"/>
          <w:szCs w:val="22"/>
        </w:rPr>
      </w:pPr>
      <w:r>
        <w:rPr>
          <w:sz w:val="22"/>
          <w:szCs w:val="22"/>
        </w:rPr>
        <w:tab/>
        <w:t>- Sets limits on what is acceptable behaviour</w:t>
      </w:r>
    </w:p>
    <w:p w14:paraId="2A3C6E88" w14:textId="61682EED" w:rsidR="00611768" w:rsidRPr="00611768" w:rsidRDefault="00611768" w:rsidP="005F58F0">
      <w:pPr>
        <w:rPr>
          <w:sz w:val="22"/>
          <w:szCs w:val="22"/>
        </w:rPr>
      </w:pPr>
      <w:r>
        <w:rPr>
          <w:sz w:val="22"/>
          <w:szCs w:val="22"/>
        </w:rPr>
        <w:tab/>
      </w:r>
    </w:p>
    <w:p w14:paraId="0428AC7F" w14:textId="77777777" w:rsidR="005F58F0" w:rsidRDefault="005F58F0" w:rsidP="005F58F0">
      <w:pPr>
        <w:rPr>
          <w:sz w:val="22"/>
          <w:szCs w:val="22"/>
          <w:u w:val="single"/>
        </w:rPr>
      </w:pPr>
      <w:r w:rsidRPr="009866AE">
        <w:rPr>
          <w:sz w:val="22"/>
          <w:szCs w:val="22"/>
          <w:u w:val="single"/>
        </w:rPr>
        <w:t>Prioritisation and Decision Making</w:t>
      </w:r>
    </w:p>
    <w:p w14:paraId="2094DFBD" w14:textId="0B6D9C57" w:rsidR="00611768" w:rsidRDefault="00611768" w:rsidP="005F58F0">
      <w:pPr>
        <w:rPr>
          <w:sz w:val="22"/>
          <w:szCs w:val="22"/>
        </w:rPr>
      </w:pPr>
      <w:r>
        <w:rPr>
          <w:sz w:val="22"/>
          <w:szCs w:val="22"/>
        </w:rPr>
        <w:tab/>
        <w:t xml:space="preserve">- Explains need for </w:t>
      </w:r>
      <w:proofErr w:type="spellStart"/>
      <w:r>
        <w:rPr>
          <w:sz w:val="22"/>
          <w:szCs w:val="22"/>
        </w:rPr>
        <w:t>paeds</w:t>
      </w:r>
      <w:proofErr w:type="spellEnd"/>
      <w:r>
        <w:rPr>
          <w:sz w:val="22"/>
          <w:szCs w:val="22"/>
        </w:rPr>
        <w:t>/</w:t>
      </w:r>
      <w:proofErr w:type="spellStart"/>
      <w:r>
        <w:rPr>
          <w:sz w:val="22"/>
          <w:szCs w:val="22"/>
        </w:rPr>
        <w:t>ortho</w:t>
      </w:r>
      <w:proofErr w:type="spellEnd"/>
      <w:r>
        <w:rPr>
          <w:sz w:val="22"/>
          <w:szCs w:val="22"/>
        </w:rPr>
        <w:t xml:space="preserve"> admission</w:t>
      </w:r>
    </w:p>
    <w:p w14:paraId="07136364" w14:textId="6624A113" w:rsidR="00611768" w:rsidRDefault="00611768" w:rsidP="005F58F0">
      <w:pPr>
        <w:rPr>
          <w:sz w:val="22"/>
          <w:szCs w:val="22"/>
        </w:rPr>
      </w:pPr>
      <w:r>
        <w:rPr>
          <w:sz w:val="22"/>
          <w:szCs w:val="22"/>
        </w:rPr>
        <w:lastRenderedPageBreak/>
        <w:tab/>
        <w:t>- Explains FACS – mandatory report</w:t>
      </w:r>
    </w:p>
    <w:p w14:paraId="0DD8A622" w14:textId="6BD94F8E" w:rsidR="00611768" w:rsidRDefault="00611768" w:rsidP="005F58F0">
      <w:pPr>
        <w:rPr>
          <w:sz w:val="22"/>
          <w:szCs w:val="22"/>
        </w:rPr>
      </w:pPr>
      <w:r>
        <w:rPr>
          <w:sz w:val="22"/>
          <w:szCs w:val="22"/>
        </w:rPr>
        <w:tab/>
        <w:t>- Explains Police involvement – mandatory report</w:t>
      </w:r>
    </w:p>
    <w:p w14:paraId="0A581FD8" w14:textId="07F9FA36" w:rsidR="00611768" w:rsidRDefault="00611768" w:rsidP="005F58F0">
      <w:pPr>
        <w:rPr>
          <w:sz w:val="22"/>
          <w:szCs w:val="22"/>
        </w:rPr>
      </w:pPr>
      <w:r>
        <w:rPr>
          <w:sz w:val="22"/>
          <w:szCs w:val="22"/>
        </w:rPr>
        <w:tab/>
        <w:t>- Explains that zero tolerance of violence and that security will be called if further escalation of aggression</w:t>
      </w:r>
    </w:p>
    <w:p w14:paraId="7E0E5C5B" w14:textId="6CA55654" w:rsidR="00611768" w:rsidRPr="00611768" w:rsidRDefault="00611768" w:rsidP="005F58F0">
      <w:pPr>
        <w:rPr>
          <w:sz w:val="22"/>
          <w:szCs w:val="22"/>
        </w:rPr>
      </w:pPr>
      <w:r>
        <w:rPr>
          <w:sz w:val="22"/>
          <w:szCs w:val="22"/>
        </w:rPr>
        <w:tab/>
        <w:t>- Does not allow child t</w:t>
      </w:r>
      <w:bookmarkStart w:id="0" w:name="_GoBack"/>
      <w:bookmarkEnd w:id="0"/>
      <w:r>
        <w:rPr>
          <w:sz w:val="22"/>
          <w:szCs w:val="22"/>
        </w:rPr>
        <w:t>o go home</w:t>
      </w:r>
    </w:p>
    <w:p w14:paraId="276E3777" w14:textId="77777777" w:rsidR="005F58F0" w:rsidRPr="009866AE" w:rsidRDefault="005F58F0" w:rsidP="005F58F0">
      <w:pPr>
        <w:rPr>
          <w:sz w:val="22"/>
          <w:szCs w:val="22"/>
          <w:u w:val="single"/>
        </w:rPr>
      </w:pPr>
    </w:p>
    <w:p w14:paraId="168E3223" w14:textId="77777777" w:rsidR="005F58F0" w:rsidRDefault="005F58F0" w:rsidP="005F58F0">
      <w:pPr>
        <w:tabs>
          <w:tab w:val="left" w:pos="928"/>
        </w:tabs>
      </w:pPr>
    </w:p>
    <w:p w14:paraId="6826378A" w14:textId="77777777" w:rsidR="005F58F0" w:rsidRPr="007F15D1" w:rsidRDefault="005F58F0" w:rsidP="005F58F0">
      <w:pPr>
        <w:tabs>
          <w:tab w:val="left" w:pos="928"/>
        </w:tabs>
      </w:pPr>
      <w:r>
        <w:rPr>
          <w:noProof/>
          <w:lang w:val="en-US"/>
        </w:rPr>
        <w:drawing>
          <wp:inline distT="0" distB="0" distL="0" distR="0" wp14:anchorId="19764F18" wp14:editId="6AC4FB4C">
            <wp:extent cx="6836410" cy="474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8-23 at 8.40.54 pm.png"/>
                    <pic:cNvPicPr/>
                  </pic:nvPicPr>
                  <pic:blipFill>
                    <a:blip r:embed="rId12">
                      <a:extLst>
                        <a:ext uri="{28A0092B-C50C-407E-A947-70E740481C1C}">
                          <a14:useLocalDpi xmlns:a14="http://schemas.microsoft.com/office/drawing/2010/main" val="0"/>
                        </a:ext>
                      </a:extLst>
                    </a:blip>
                    <a:stretch>
                      <a:fillRect/>
                    </a:stretch>
                  </pic:blipFill>
                  <pic:spPr>
                    <a:xfrm>
                      <a:off x="0" y="0"/>
                      <a:ext cx="6836410" cy="4749165"/>
                    </a:xfrm>
                    <a:prstGeom prst="rect">
                      <a:avLst/>
                    </a:prstGeom>
                  </pic:spPr>
                </pic:pic>
              </a:graphicData>
            </a:graphic>
          </wp:inline>
        </w:drawing>
      </w:r>
    </w:p>
    <w:p w14:paraId="40E3804F" w14:textId="77777777" w:rsidR="00BD1141" w:rsidRDefault="00BD1141">
      <w:pPr>
        <w:rPr>
          <w:b/>
        </w:rPr>
      </w:pPr>
    </w:p>
    <w:p w14:paraId="72BE322F" w14:textId="77777777" w:rsidR="00BD1141" w:rsidRPr="00BD1141" w:rsidRDefault="00BD1141">
      <w:pPr>
        <w:rPr>
          <w:b/>
        </w:rPr>
      </w:pPr>
    </w:p>
    <w:p w14:paraId="05982CF7" w14:textId="77777777" w:rsidR="00FA1919" w:rsidRDefault="00FA1919"/>
    <w:p w14:paraId="3A01A4D2" w14:textId="77777777" w:rsidR="00FA1919" w:rsidRDefault="00FA1919"/>
    <w:p w14:paraId="6C1CE2C1" w14:textId="77777777" w:rsidR="00FA1919" w:rsidRDefault="00FA1919"/>
    <w:p w14:paraId="2B33F77B" w14:textId="77777777" w:rsidR="00FA1919" w:rsidRDefault="00FA1919"/>
    <w:p w14:paraId="03A9FCC8" w14:textId="77777777" w:rsidR="00FA1919" w:rsidRDefault="00FA1919"/>
    <w:p w14:paraId="2B5348FE" w14:textId="77777777" w:rsidR="00FA1919" w:rsidRDefault="00FA1919"/>
    <w:p w14:paraId="352404ED" w14:textId="77777777" w:rsidR="00FA1919" w:rsidRDefault="00FA1919"/>
    <w:sectPr w:rsidR="00FA1919" w:rsidSect="005F58F0">
      <w:headerReference w:type="even" r:id="rId13"/>
      <w:headerReference w:type="default" r:id="rId14"/>
      <w:pgSz w:w="11900" w:h="16840"/>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3873E" w14:textId="77777777" w:rsidR="00310E81" w:rsidRDefault="00310E81" w:rsidP="00F631CA">
      <w:r>
        <w:separator/>
      </w:r>
    </w:p>
  </w:endnote>
  <w:endnote w:type="continuationSeparator" w:id="0">
    <w:p w14:paraId="2AC2727C" w14:textId="77777777" w:rsidR="00310E81" w:rsidRDefault="00310E81" w:rsidP="00F6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CB4E" w14:textId="77777777" w:rsidR="00310E81" w:rsidRDefault="00310E81" w:rsidP="00F631CA">
      <w:r>
        <w:separator/>
      </w:r>
    </w:p>
  </w:footnote>
  <w:footnote w:type="continuationSeparator" w:id="0">
    <w:p w14:paraId="25119716" w14:textId="77777777" w:rsidR="00310E81" w:rsidRDefault="00310E81" w:rsidP="00F631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17C71" w14:textId="77777777" w:rsidR="00310E81" w:rsidRDefault="00310E81">
    <w:pPr>
      <w:pStyle w:val="Header"/>
    </w:pPr>
    <w:sdt>
      <w:sdtPr>
        <w:id w:val="171999623"/>
        <w:placeholder>
          <w:docPart w:val="2163655A72656943B787BAA6B39E506E"/>
        </w:placeholder>
        <w:temporary/>
        <w:showingPlcHdr/>
      </w:sdtPr>
      <w:sdtContent>
        <w:r>
          <w:t>[Type text]</w:t>
        </w:r>
      </w:sdtContent>
    </w:sdt>
    <w:r>
      <w:ptab w:relativeTo="margin" w:alignment="center" w:leader="none"/>
    </w:r>
    <w:sdt>
      <w:sdtPr>
        <w:id w:val="171999624"/>
        <w:placeholder>
          <w:docPart w:val="42A014E2FB7F8B44A87FF55B1CAE6293"/>
        </w:placeholder>
        <w:temporary/>
        <w:showingPlcHdr/>
      </w:sdtPr>
      <w:sdtContent>
        <w:r>
          <w:t>[Type text]</w:t>
        </w:r>
      </w:sdtContent>
    </w:sdt>
    <w:r>
      <w:ptab w:relativeTo="margin" w:alignment="right" w:leader="none"/>
    </w:r>
    <w:sdt>
      <w:sdtPr>
        <w:id w:val="171999625"/>
        <w:placeholder>
          <w:docPart w:val="1B0DE4B41747564B83D7F3F79B2D2CF1"/>
        </w:placeholder>
        <w:temporary/>
        <w:showingPlcHdr/>
      </w:sdtPr>
      <w:sdtContent>
        <w:r>
          <w:t>[Type text]</w:t>
        </w:r>
      </w:sdtContent>
    </w:sdt>
  </w:p>
  <w:p w14:paraId="4A3A0262" w14:textId="77777777" w:rsidR="00310E81" w:rsidRDefault="00310E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B3FBC" w14:textId="0972925A" w:rsidR="00310E81" w:rsidRDefault="00310E81">
    <w:pPr>
      <w:pStyle w:val="Header"/>
    </w:pPr>
    <w:r>
      <w:rPr>
        <w:noProof/>
        <w:lang w:val="en-US"/>
      </w:rPr>
      <w:drawing>
        <wp:anchor distT="0" distB="0" distL="114300" distR="114300" simplePos="0" relativeHeight="251659264" behindDoc="0" locked="0" layoutInCell="1" allowOverlap="1" wp14:anchorId="27566F14" wp14:editId="63AC05F4">
          <wp:simplePos x="0" y="0"/>
          <wp:positionH relativeFrom="column">
            <wp:posOffset>5372100</wp:posOffset>
          </wp:positionH>
          <wp:positionV relativeFrom="paragraph">
            <wp:posOffset>-318135</wp:posOffset>
          </wp:positionV>
          <wp:extent cx="1692275" cy="410210"/>
          <wp:effectExtent l="0" t="0" r="9525" b="0"/>
          <wp:wrapThrough wrapText="bothSides">
            <wp:wrapPolygon edited="0">
              <wp:start x="0" y="0"/>
              <wp:lineTo x="0" y="20062"/>
              <wp:lineTo x="21397" y="20062"/>
              <wp:lineTo x="213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2-09 at 4.26.03 PM.png"/>
                  <pic:cNvPicPr/>
                </pic:nvPicPr>
                <pic:blipFill>
                  <a:blip r:embed="rId1">
                    <a:extLst>
                      <a:ext uri="{28A0092B-C50C-407E-A947-70E740481C1C}">
                        <a14:useLocalDpi xmlns:a14="http://schemas.microsoft.com/office/drawing/2010/main" val="0"/>
                      </a:ext>
                    </a:extLst>
                  </a:blip>
                  <a:stretch>
                    <a:fillRect/>
                  </a:stretch>
                </pic:blipFill>
                <pic:spPr>
                  <a:xfrm>
                    <a:off x="0" y="0"/>
                    <a:ext cx="1692275" cy="41021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Rebecca </w:t>
    </w:r>
    <w:proofErr w:type="spellStart"/>
    <w:r>
      <w:rPr>
        <w:sz w:val="18"/>
        <w:szCs w:val="18"/>
      </w:rPr>
      <w:t>Day_April</w:t>
    </w:r>
    <w:proofErr w:type="spellEnd"/>
    <w:r>
      <w:rPr>
        <w:sz w:val="18"/>
        <w:szCs w:val="18"/>
      </w:rPr>
      <w:t xml:space="preserve"> </w:t>
    </w:r>
  </w:p>
  <w:p w14:paraId="25B34995" w14:textId="77777777" w:rsidR="00310E81" w:rsidRDefault="00310E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51AE2"/>
    <w:multiLevelType w:val="hybridMultilevel"/>
    <w:tmpl w:val="006EBE70"/>
    <w:lvl w:ilvl="0" w:tplc="5EAC5B4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919"/>
    <w:rsid w:val="001C0727"/>
    <w:rsid w:val="00310E81"/>
    <w:rsid w:val="004233D8"/>
    <w:rsid w:val="005F58F0"/>
    <w:rsid w:val="00611768"/>
    <w:rsid w:val="006A64BE"/>
    <w:rsid w:val="007F1797"/>
    <w:rsid w:val="007F29A6"/>
    <w:rsid w:val="008A025A"/>
    <w:rsid w:val="00954F4D"/>
    <w:rsid w:val="00BD1141"/>
    <w:rsid w:val="00D31053"/>
    <w:rsid w:val="00F631CA"/>
    <w:rsid w:val="00F658F3"/>
    <w:rsid w:val="00FA191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C061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727"/>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5F5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8F0"/>
    <w:rPr>
      <w:rFonts w:ascii="Lucida Grande" w:hAnsi="Lucida Grande" w:cs="Lucida Grande"/>
      <w:sz w:val="18"/>
      <w:szCs w:val="18"/>
    </w:rPr>
  </w:style>
  <w:style w:type="paragraph" w:styleId="Header">
    <w:name w:val="header"/>
    <w:basedOn w:val="Normal"/>
    <w:link w:val="HeaderChar"/>
    <w:uiPriority w:val="99"/>
    <w:unhideWhenUsed/>
    <w:rsid w:val="00F631CA"/>
    <w:pPr>
      <w:tabs>
        <w:tab w:val="center" w:pos="4320"/>
        <w:tab w:val="right" w:pos="8640"/>
      </w:tabs>
    </w:pPr>
  </w:style>
  <w:style w:type="character" w:customStyle="1" w:styleId="HeaderChar">
    <w:name w:val="Header Char"/>
    <w:basedOn w:val="DefaultParagraphFont"/>
    <w:link w:val="Header"/>
    <w:uiPriority w:val="99"/>
    <w:rsid w:val="00F631CA"/>
  </w:style>
  <w:style w:type="paragraph" w:styleId="Footer">
    <w:name w:val="footer"/>
    <w:basedOn w:val="Normal"/>
    <w:link w:val="FooterChar"/>
    <w:uiPriority w:val="99"/>
    <w:unhideWhenUsed/>
    <w:rsid w:val="00F631CA"/>
    <w:pPr>
      <w:tabs>
        <w:tab w:val="center" w:pos="4320"/>
        <w:tab w:val="right" w:pos="8640"/>
      </w:tabs>
    </w:pPr>
  </w:style>
  <w:style w:type="character" w:customStyle="1" w:styleId="FooterChar">
    <w:name w:val="Footer Char"/>
    <w:basedOn w:val="DefaultParagraphFont"/>
    <w:link w:val="Footer"/>
    <w:uiPriority w:val="99"/>
    <w:rsid w:val="00F631CA"/>
  </w:style>
  <w:style w:type="character" w:customStyle="1" w:styleId="Heading1Char">
    <w:name w:val="Heading 1 Char"/>
    <w:basedOn w:val="DefaultParagraphFont"/>
    <w:link w:val="Heading1"/>
    <w:uiPriority w:val="9"/>
    <w:rsid w:val="001C0727"/>
    <w:rPr>
      <w:rFonts w:eastAsiaTheme="majorEastAsia"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imes New Roman"/>
        <w:color w:val="000000"/>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727"/>
    <w:pPr>
      <w:keepNext/>
      <w:keepLines/>
      <w:spacing w:before="480"/>
      <w:outlineLvl w:val="0"/>
    </w:pPr>
    <w:rPr>
      <w:rFonts w:eastAsiaTheme="majorEastAsia"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25A"/>
    <w:pPr>
      <w:numPr>
        <w:numId w:val="1"/>
      </w:numPr>
      <w:spacing w:after="200" w:line="276" w:lineRule="auto"/>
      <w:contextualSpacing/>
    </w:pPr>
    <w:rPr>
      <w:rFonts w:eastAsiaTheme="minorHAnsi" w:cstheme="minorBidi"/>
      <w:color w:val="auto"/>
      <w:sz w:val="22"/>
      <w:szCs w:val="22"/>
    </w:rPr>
  </w:style>
  <w:style w:type="paragraph" w:styleId="BalloonText">
    <w:name w:val="Balloon Text"/>
    <w:basedOn w:val="Normal"/>
    <w:link w:val="BalloonTextChar"/>
    <w:uiPriority w:val="99"/>
    <w:semiHidden/>
    <w:unhideWhenUsed/>
    <w:rsid w:val="005F58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58F0"/>
    <w:rPr>
      <w:rFonts w:ascii="Lucida Grande" w:hAnsi="Lucida Grande" w:cs="Lucida Grande"/>
      <w:sz w:val="18"/>
      <w:szCs w:val="18"/>
    </w:rPr>
  </w:style>
  <w:style w:type="paragraph" w:styleId="Header">
    <w:name w:val="header"/>
    <w:basedOn w:val="Normal"/>
    <w:link w:val="HeaderChar"/>
    <w:uiPriority w:val="99"/>
    <w:unhideWhenUsed/>
    <w:rsid w:val="00F631CA"/>
    <w:pPr>
      <w:tabs>
        <w:tab w:val="center" w:pos="4320"/>
        <w:tab w:val="right" w:pos="8640"/>
      </w:tabs>
    </w:pPr>
  </w:style>
  <w:style w:type="character" w:customStyle="1" w:styleId="HeaderChar">
    <w:name w:val="Header Char"/>
    <w:basedOn w:val="DefaultParagraphFont"/>
    <w:link w:val="Header"/>
    <w:uiPriority w:val="99"/>
    <w:rsid w:val="00F631CA"/>
  </w:style>
  <w:style w:type="paragraph" w:styleId="Footer">
    <w:name w:val="footer"/>
    <w:basedOn w:val="Normal"/>
    <w:link w:val="FooterChar"/>
    <w:uiPriority w:val="99"/>
    <w:unhideWhenUsed/>
    <w:rsid w:val="00F631CA"/>
    <w:pPr>
      <w:tabs>
        <w:tab w:val="center" w:pos="4320"/>
        <w:tab w:val="right" w:pos="8640"/>
      </w:tabs>
    </w:pPr>
  </w:style>
  <w:style w:type="character" w:customStyle="1" w:styleId="FooterChar">
    <w:name w:val="Footer Char"/>
    <w:basedOn w:val="DefaultParagraphFont"/>
    <w:link w:val="Footer"/>
    <w:uiPriority w:val="99"/>
    <w:rsid w:val="00F631CA"/>
  </w:style>
  <w:style w:type="character" w:customStyle="1" w:styleId="Heading1Char">
    <w:name w:val="Heading 1 Char"/>
    <w:basedOn w:val="DefaultParagraphFont"/>
    <w:link w:val="Heading1"/>
    <w:uiPriority w:val="9"/>
    <w:rsid w:val="001C0727"/>
    <w:rPr>
      <w:rFonts w:eastAsiaTheme="majorEastAsia"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3655A72656943B787BAA6B39E506E"/>
        <w:category>
          <w:name w:val="General"/>
          <w:gallery w:val="placeholder"/>
        </w:category>
        <w:types>
          <w:type w:val="bbPlcHdr"/>
        </w:types>
        <w:behaviors>
          <w:behavior w:val="content"/>
        </w:behaviors>
        <w:guid w:val="{B6728F9D-7926-3444-A5AA-528E77C535EE}"/>
      </w:docPartPr>
      <w:docPartBody>
        <w:p w14:paraId="34257760" w14:textId="07683F73" w:rsidR="00A572FC" w:rsidRDefault="00A572FC" w:rsidP="00A572FC">
          <w:pPr>
            <w:pStyle w:val="2163655A72656943B787BAA6B39E506E"/>
          </w:pPr>
          <w:r>
            <w:t>[Type text]</w:t>
          </w:r>
        </w:p>
      </w:docPartBody>
    </w:docPart>
    <w:docPart>
      <w:docPartPr>
        <w:name w:val="42A014E2FB7F8B44A87FF55B1CAE6293"/>
        <w:category>
          <w:name w:val="General"/>
          <w:gallery w:val="placeholder"/>
        </w:category>
        <w:types>
          <w:type w:val="bbPlcHdr"/>
        </w:types>
        <w:behaviors>
          <w:behavior w:val="content"/>
        </w:behaviors>
        <w:guid w:val="{2D2E98B0-629E-E042-BA22-8FD725BF1E5A}"/>
      </w:docPartPr>
      <w:docPartBody>
        <w:p w14:paraId="6E505DC7" w14:textId="20E14B97" w:rsidR="00A572FC" w:rsidRDefault="00A572FC" w:rsidP="00A572FC">
          <w:pPr>
            <w:pStyle w:val="42A014E2FB7F8B44A87FF55B1CAE6293"/>
          </w:pPr>
          <w:r>
            <w:t>[Type text]</w:t>
          </w:r>
        </w:p>
      </w:docPartBody>
    </w:docPart>
    <w:docPart>
      <w:docPartPr>
        <w:name w:val="1B0DE4B41747564B83D7F3F79B2D2CF1"/>
        <w:category>
          <w:name w:val="General"/>
          <w:gallery w:val="placeholder"/>
        </w:category>
        <w:types>
          <w:type w:val="bbPlcHdr"/>
        </w:types>
        <w:behaviors>
          <w:behavior w:val="content"/>
        </w:behaviors>
        <w:guid w:val="{B207BF9A-0C24-B24B-8FDD-9E9B5F9A9BE2}"/>
      </w:docPartPr>
      <w:docPartBody>
        <w:p w14:paraId="3C1FF5D5" w14:textId="08F62951" w:rsidR="00A572FC" w:rsidRDefault="00A572FC" w:rsidP="00A572FC">
          <w:pPr>
            <w:pStyle w:val="1B0DE4B41747564B83D7F3F79B2D2CF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2FC"/>
    <w:rsid w:val="00A572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655A72656943B787BAA6B39E506E">
    <w:name w:val="2163655A72656943B787BAA6B39E506E"/>
    <w:rsid w:val="00A572FC"/>
  </w:style>
  <w:style w:type="paragraph" w:customStyle="1" w:styleId="42A014E2FB7F8B44A87FF55B1CAE6293">
    <w:name w:val="42A014E2FB7F8B44A87FF55B1CAE6293"/>
    <w:rsid w:val="00A572FC"/>
  </w:style>
  <w:style w:type="paragraph" w:customStyle="1" w:styleId="1B0DE4B41747564B83D7F3F79B2D2CF1">
    <w:name w:val="1B0DE4B41747564B83D7F3F79B2D2CF1"/>
    <w:rsid w:val="00A572FC"/>
  </w:style>
  <w:style w:type="paragraph" w:customStyle="1" w:styleId="5F3EA3BB8460C24094E0D47B68EDE455">
    <w:name w:val="5F3EA3BB8460C24094E0D47B68EDE455"/>
    <w:rsid w:val="00A572FC"/>
  </w:style>
  <w:style w:type="paragraph" w:customStyle="1" w:styleId="BD6D6449BB4DF24DA5D566ECE2AE2734">
    <w:name w:val="BD6D6449BB4DF24DA5D566ECE2AE2734"/>
    <w:rsid w:val="00A572FC"/>
  </w:style>
  <w:style w:type="paragraph" w:customStyle="1" w:styleId="34711A168000FB419712BD5FE6022EBB">
    <w:name w:val="34711A168000FB419712BD5FE6022EBB"/>
    <w:rsid w:val="00A572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3655A72656943B787BAA6B39E506E">
    <w:name w:val="2163655A72656943B787BAA6B39E506E"/>
    <w:rsid w:val="00A572FC"/>
  </w:style>
  <w:style w:type="paragraph" w:customStyle="1" w:styleId="42A014E2FB7F8B44A87FF55B1CAE6293">
    <w:name w:val="42A014E2FB7F8B44A87FF55B1CAE6293"/>
    <w:rsid w:val="00A572FC"/>
  </w:style>
  <w:style w:type="paragraph" w:customStyle="1" w:styleId="1B0DE4B41747564B83D7F3F79B2D2CF1">
    <w:name w:val="1B0DE4B41747564B83D7F3F79B2D2CF1"/>
    <w:rsid w:val="00A572FC"/>
  </w:style>
  <w:style w:type="paragraph" w:customStyle="1" w:styleId="5F3EA3BB8460C24094E0D47B68EDE455">
    <w:name w:val="5F3EA3BB8460C24094E0D47B68EDE455"/>
    <w:rsid w:val="00A572FC"/>
  </w:style>
  <w:style w:type="paragraph" w:customStyle="1" w:styleId="BD6D6449BB4DF24DA5D566ECE2AE2734">
    <w:name w:val="BD6D6449BB4DF24DA5D566ECE2AE2734"/>
    <w:rsid w:val="00A572FC"/>
  </w:style>
  <w:style w:type="paragraph" w:customStyle="1" w:styleId="34711A168000FB419712BD5FE6022EBB">
    <w:name w:val="34711A168000FB419712BD5FE6022EBB"/>
    <w:rsid w:val="00A572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00C2-691A-DB46-80A1-2D1058F3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927</Words>
  <Characters>5287</Characters>
  <Application>Microsoft Macintosh Word</Application>
  <DocSecurity>0</DocSecurity>
  <Lines>44</Lines>
  <Paragraphs>12</Paragraphs>
  <ScaleCrop>false</ScaleCrop>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y</dc:creator>
  <cp:keywords/>
  <dc:description/>
  <cp:lastModifiedBy>Rebecca Day</cp:lastModifiedBy>
  <cp:revision>5</cp:revision>
  <cp:lastPrinted>2018-04-07T07:20:00Z</cp:lastPrinted>
  <dcterms:created xsi:type="dcterms:W3CDTF">2018-04-07T06:39:00Z</dcterms:created>
  <dcterms:modified xsi:type="dcterms:W3CDTF">2018-04-07T11:24:00Z</dcterms:modified>
</cp:coreProperties>
</file>